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CD01" w14:textId="77777777" w:rsidR="000D6C3A" w:rsidRPr="00F9156A" w:rsidRDefault="000D6C3A" w:rsidP="000D6C3A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540304">
        <w:rPr>
          <w:rFonts w:ascii="Century Gothic" w:hAnsi="Century Gothic" w:cs="Gill Sans MT"/>
          <w:sz w:val="20"/>
          <w:lang w:eastAsia="zh-CN"/>
        </w:rPr>
        <w:t xml:space="preserve">WYMAGANY DO ZŁOŻENIA WRAZ Z OFERTĄ                          </w:t>
      </w:r>
      <w:r w:rsidRPr="00F9156A">
        <w:rPr>
          <w:rFonts w:ascii="Century Gothic" w:hAnsi="Century Gothic" w:cs="Gill Sans MT"/>
          <w:sz w:val="20"/>
          <w:lang w:eastAsia="zh-CN"/>
        </w:rPr>
        <w:t xml:space="preserve">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6A018ABC" w14:textId="77777777" w:rsidR="000D6C3A" w:rsidRPr="00F9156A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F9156A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58343360" w14:textId="77777777" w:rsidR="000D6C3A" w:rsidRPr="00F9156A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F9156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A3C4FC" w14:textId="77777777" w:rsidR="000D6C3A" w:rsidRPr="00F9156A" w:rsidRDefault="000D6C3A" w:rsidP="000D6C3A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9156A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56C8F2F4" w14:textId="77777777" w:rsidR="000D6C3A" w:rsidRPr="00F9156A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F9156A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761D5AB2" w14:textId="77777777" w:rsidR="000D6C3A" w:rsidRPr="00F9156A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9156A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5F2D599F" w14:textId="77777777" w:rsidR="000D6C3A" w:rsidRPr="00F9156A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F9156A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69D40572" w14:textId="77777777" w:rsidR="000D6C3A" w:rsidRPr="00F9156A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F9156A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5E1DAB5" w14:textId="77777777" w:rsidR="000D6C3A" w:rsidRPr="00F9156A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F9156A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449001A2" w14:textId="77777777" w:rsidR="000D6C3A" w:rsidRPr="00F9156A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F9156A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639B8050" w14:textId="77777777" w:rsidR="000D6C3A" w:rsidRPr="00F9156A" w:rsidRDefault="000D6C3A" w:rsidP="000D6C3A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5F965C72" w14:textId="29387B07" w:rsidR="000D6C3A" w:rsidRPr="00F9156A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9156A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666FFA7" wp14:editId="048CD0F2">
                <wp:simplePos x="0" y="0"/>
                <wp:positionH relativeFrom="column">
                  <wp:posOffset>3229610</wp:posOffset>
                </wp:positionH>
                <wp:positionV relativeFrom="paragraph">
                  <wp:posOffset>5715</wp:posOffset>
                </wp:positionV>
                <wp:extent cx="2634615" cy="817245"/>
                <wp:effectExtent l="0" t="0" r="13335" b="20955"/>
                <wp:wrapNone/>
                <wp:docPr id="1302122114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BB55" w14:textId="77777777" w:rsidR="000D6C3A" w:rsidRPr="00006E67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206F78" w14:textId="77777777" w:rsidR="000D6C3A" w:rsidRPr="00157C8D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2F60FBED" w14:textId="77777777" w:rsidR="000D6C3A" w:rsidRPr="00006E67" w:rsidRDefault="000D6C3A" w:rsidP="000D6C3A">
                            <w:pPr>
                              <w:pStyle w:val="Tytu0"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entury Gothic" w:hAnsi="Century Gothic" w:cs="Gill Sans MT"/>
                                <w:szCs w:val="22"/>
                              </w:rPr>
                            </w:pP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ul. Nędzy</w:t>
                            </w:r>
                            <w:r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-</w:t>
                            </w: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Kubińca 101</w:t>
                            </w:r>
                          </w:p>
                          <w:p w14:paraId="36AD88D1" w14:textId="77777777" w:rsidR="000D6C3A" w:rsidRPr="00157C8D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FFA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54.3pt;margin-top:.45pt;width:207.45pt;height:64.3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    <v:textbox>
                  <w:txbxContent>
                    <w:p w14:paraId="32F5BB55" w14:textId="77777777" w:rsidR="000D6C3A" w:rsidRPr="00006E67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  <w:sz w:val="16"/>
                          <w:szCs w:val="16"/>
                        </w:rPr>
                      </w:pPr>
                    </w:p>
                    <w:p w14:paraId="18206F78" w14:textId="77777777" w:rsidR="000D6C3A" w:rsidRPr="00157C8D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2F60FBED" w14:textId="77777777" w:rsidR="000D6C3A" w:rsidRPr="00006E67" w:rsidRDefault="000D6C3A" w:rsidP="000D6C3A">
                      <w:pPr>
                        <w:pStyle w:val="Tytu0"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entury Gothic" w:hAnsi="Century Gothic" w:cs="Gill Sans MT"/>
                          <w:szCs w:val="22"/>
                        </w:rPr>
                      </w:pP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ul. Nędzy</w:t>
                      </w:r>
                      <w:r>
                        <w:rPr>
                          <w:rFonts w:ascii="Century Gothic" w:hAnsi="Century Gothic" w:cs="Gill Sans MT"/>
                          <w:szCs w:val="22"/>
                        </w:rPr>
                        <w:t>-</w:t>
                      </w: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Kubińca 101</w:t>
                      </w:r>
                    </w:p>
                    <w:p w14:paraId="36AD88D1" w14:textId="77777777" w:rsidR="000D6C3A" w:rsidRPr="00157C8D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Pr="00F9156A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26656406" w14:textId="77777777" w:rsidR="000D6C3A" w:rsidRPr="00F9156A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9156A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ABAEF28" w14:textId="77777777" w:rsidR="000D6C3A" w:rsidRPr="00F9156A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F9156A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1075951F" w14:textId="77777777" w:rsidR="000D6C3A" w:rsidRPr="00F9156A" w:rsidRDefault="000D6C3A" w:rsidP="000D6C3A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F9156A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09E67399" w14:textId="77777777" w:rsidR="000D6C3A" w:rsidRPr="00F9156A" w:rsidRDefault="000D6C3A" w:rsidP="000D6C3A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F9156A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68ED63EF" w14:textId="77777777" w:rsidR="000D6C3A" w:rsidRPr="00F9156A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9156A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761FC03B" w14:textId="77777777" w:rsidR="000D6C3A" w:rsidRPr="00F9156A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9156A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3B1E93AA" w14:textId="77777777" w:rsidR="000D6C3A" w:rsidRPr="00F9156A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9156A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spellStart"/>
      <w:r w:rsidRPr="00F9156A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proofErr w:type="spellEnd"/>
      <w:r w:rsidRPr="00F9156A">
        <w:rPr>
          <w:rFonts w:ascii="Century Gothic" w:hAnsi="Century Gothic" w:cs="Gill Sans MT"/>
          <w:bCs/>
          <w:sz w:val="16"/>
          <w:szCs w:val="16"/>
          <w:lang w:eastAsia="zh-CN"/>
        </w:rPr>
        <w:t>: ….……….…...………..………………</w:t>
      </w:r>
    </w:p>
    <w:p w14:paraId="1F13C0E5" w14:textId="77777777" w:rsidR="000D6C3A" w:rsidRPr="00F9156A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F9156A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.………………………….</w:t>
      </w:r>
    </w:p>
    <w:p w14:paraId="53DBC664" w14:textId="77777777" w:rsidR="000D6C3A" w:rsidRPr="00F9156A" w:rsidRDefault="000D6C3A" w:rsidP="000D6C3A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3156C2D2" w14:textId="77777777" w:rsidR="000D6C3A" w:rsidRPr="00F9156A" w:rsidRDefault="000D6C3A" w:rsidP="000D6C3A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F9156A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687CB99E" w14:textId="77777777" w:rsidR="000D6C3A" w:rsidRPr="00F9156A" w:rsidRDefault="000D6C3A" w:rsidP="000D6C3A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F9156A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3E9DF9B" w14:textId="6C0F34CA" w:rsidR="000D6C3A" w:rsidRPr="00F9156A" w:rsidRDefault="007034AC" w:rsidP="000D6C3A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F9156A">
        <w:rPr>
          <w:rFonts w:ascii="Century Gothic" w:hAnsi="Century Gothic"/>
          <w:b/>
          <w:bCs/>
          <w:i/>
          <w:iCs/>
          <w:sz w:val="24"/>
          <w:szCs w:val="24"/>
        </w:rPr>
        <w:t xml:space="preserve">Remont </w:t>
      </w:r>
      <w:r w:rsidR="00EC4604" w:rsidRPr="00F9156A">
        <w:rPr>
          <w:rFonts w:ascii="Century Gothic" w:hAnsi="Century Gothic"/>
          <w:b/>
          <w:bCs/>
          <w:i/>
          <w:iCs/>
          <w:sz w:val="24"/>
          <w:szCs w:val="24"/>
        </w:rPr>
        <w:t xml:space="preserve">drogi </w:t>
      </w:r>
      <w:r w:rsidRPr="00F9156A">
        <w:rPr>
          <w:rFonts w:ascii="Century Gothic" w:hAnsi="Century Gothic"/>
          <w:b/>
          <w:bCs/>
          <w:i/>
          <w:iCs/>
          <w:sz w:val="24"/>
          <w:szCs w:val="24"/>
        </w:rPr>
        <w:t xml:space="preserve">gminnej K420079 – Pod Blachówką </w:t>
      </w:r>
      <w:r w:rsidR="00EC4604" w:rsidRPr="00F9156A">
        <w:rPr>
          <w:rFonts w:ascii="Century Gothic" w:hAnsi="Century Gothic"/>
          <w:b/>
          <w:bCs/>
          <w:i/>
          <w:iCs/>
          <w:sz w:val="24"/>
          <w:szCs w:val="24"/>
        </w:rPr>
        <w:t xml:space="preserve">w miejscowości </w:t>
      </w:r>
      <w:r w:rsidRPr="00F9156A">
        <w:rPr>
          <w:rFonts w:ascii="Century Gothic" w:hAnsi="Century Gothic"/>
          <w:b/>
          <w:bCs/>
          <w:i/>
          <w:iCs/>
          <w:sz w:val="24"/>
          <w:szCs w:val="24"/>
        </w:rPr>
        <w:t>Kościelisko</w:t>
      </w:r>
      <w:r w:rsidR="000D6C3A" w:rsidRPr="00F9156A">
        <w:rPr>
          <w:rFonts w:ascii="Century Gothic" w:hAnsi="Century Gothic"/>
          <w:b/>
          <w:bCs/>
          <w:i/>
          <w:iCs/>
          <w:sz w:val="24"/>
          <w:szCs w:val="24"/>
        </w:rPr>
        <w:t>, Gmina Kościelisko</w:t>
      </w:r>
    </w:p>
    <w:p w14:paraId="0E3404CB" w14:textId="77777777" w:rsidR="000D6C3A" w:rsidRPr="00F9156A" w:rsidRDefault="000D6C3A" w:rsidP="000D6C3A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24"/>
          <w:szCs w:val="24"/>
        </w:rPr>
      </w:pPr>
    </w:p>
    <w:p w14:paraId="7CA89E28" w14:textId="77777777" w:rsidR="000D6C3A" w:rsidRPr="00F9156A" w:rsidRDefault="000D6C3A" w:rsidP="000D6C3A">
      <w:pPr>
        <w:pStyle w:val="Akapitzlist"/>
        <w:numPr>
          <w:ilvl w:val="0"/>
          <w:numId w:val="46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F9156A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6BC8707F" w14:textId="77777777" w:rsidR="000D6C3A" w:rsidRPr="00F9156A" w:rsidRDefault="000D6C3A" w:rsidP="000D6C3A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F9156A">
        <w:rPr>
          <w:rFonts w:ascii="Century Gothic" w:hAnsi="Century Gothic" w:cs="Book Antiqua"/>
          <w:b/>
          <w:sz w:val="18"/>
          <w:szCs w:val="18"/>
          <w:lang w:eastAsia="zh-CN"/>
        </w:rPr>
        <w:t>…………………….………… , ……… zł brutto</w:t>
      </w:r>
    </w:p>
    <w:p w14:paraId="03909DAB" w14:textId="77777777" w:rsidR="000D6C3A" w:rsidRPr="00F9156A" w:rsidRDefault="000D6C3A" w:rsidP="000D6C3A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F9156A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…….…………………………..……………………….),</w:t>
      </w:r>
    </w:p>
    <w:p w14:paraId="2A05B10E" w14:textId="77777777" w:rsidR="00847A95" w:rsidRPr="00F9156A" w:rsidRDefault="00847A95" w:rsidP="00847A95">
      <w:pPr>
        <w:spacing w:after="120" w:line="240" w:lineRule="auto"/>
        <w:ind w:left="284"/>
        <w:jc w:val="both"/>
        <w:rPr>
          <w:rFonts w:ascii="Century Gothic" w:hAnsi="Century Gothic" w:cs="Arial"/>
          <w:iCs/>
          <w:sz w:val="18"/>
          <w:szCs w:val="18"/>
        </w:rPr>
      </w:pPr>
      <w:r w:rsidRPr="00F9156A">
        <w:rPr>
          <w:rFonts w:ascii="Century Gothic" w:hAnsi="Century Gothic" w:cs="Arial"/>
          <w:iCs/>
          <w:sz w:val="18"/>
          <w:szCs w:val="18"/>
        </w:rPr>
        <w:t>w tym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5227"/>
        <w:gridCol w:w="2835"/>
      </w:tblGrid>
      <w:tr w:rsidR="00F9156A" w:rsidRPr="00F9156A" w14:paraId="5D76C7AB" w14:textId="77777777" w:rsidTr="006A06DE">
        <w:tc>
          <w:tcPr>
            <w:tcW w:w="584" w:type="dxa"/>
            <w:vAlign w:val="center"/>
          </w:tcPr>
          <w:p w14:paraId="37663BA8" w14:textId="77777777" w:rsidR="00847A95" w:rsidRPr="00F9156A" w:rsidRDefault="00847A95" w:rsidP="006A06D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156A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5227" w:type="dxa"/>
            <w:vAlign w:val="center"/>
          </w:tcPr>
          <w:p w14:paraId="680B6024" w14:textId="77777777" w:rsidR="00847A95" w:rsidRPr="00F9156A" w:rsidRDefault="00847A95" w:rsidP="006A06DE">
            <w:pPr>
              <w:ind w:left="-427" w:firstLine="16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156A">
              <w:rPr>
                <w:rFonts w:ascii="Century Gothic" w:hAnsi="Century Gothic"/>
                <w:sz w:val="18"/>
                <w:szCs w:val="18"/>
              </w:rPr>
              <w:t>Nazwa</w:t>
            </w:r>
          </w:p>
        </w:tc>
        <w:tc>
          <w:tcPr>
            <w:tcW w:w="2835" w:type="dxa"/>
            <w:vAlign w:val="center"/>
          </w:tcPr>
          <w:p w14:paraId="17742331" w14:textId="77777777" w:rsidR="00847A95" w:rsidRPr="00F9156A" w:rsidRDefault="00847A95" w:rsidP="006A06DE">
            <w:pPr>
              <w:ind w:left="-427" w:firstLine="16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156A">
              <w:rPr>
                <w:rFonts w:ascii="Century Gothic" w:hAnsi="Century Gothic"/>
                <w:sz w:val="18"/>
                <w:szCs w:val="18"/>
              </w:rPr>
              <w:t>Kwota brutto</w:t>
            </w:r>
          </w:p>
        </w:tc>
      </w:tr>
      <w:tr w:rsidR="00F9156A" w:rsidRPr="00F9156A" w14:paraId="498AA8B1" w14:textId="77777777" w:rsidTr="006A06DE">
        <w:tc>
          <w:tcPr>
            <w:tcW w:w="584" w:type="dxa"/>
            <w:vAlign w:val="center"/>
          </w:tcPr>
          <w:p w14:paraId="30D6E628" w14:textId="77777777" w:rsidR="00847A95" w:rsidRPr="00F9156A" w:rsidRDefault="00847A95" w:rsidP="006A06D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156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227" w:type="dxa"/>
            <w:vAlign w:val="center"/>
          </w:tcPr>
          <w:p w14:paraId="3F4849BF" w14:textId="77777777" w:rsidR="00847A95" w:rsidRPr="00F9156A" w:rsidRDefault="00847A95" w:rsidP="006A06DE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 xml:space="preserve">Gwarantowana część zamówienia </w:t>
            </w:r>
          </w:p>
        </w:tc>
        <w:tc>
          <w:tcPr>
            <w:tcW w:w="2835" w:type="dxa"/>
          </w:tcPr>
          <w:p w14:paraId="53420D96" w14:textId="77777777" w:rsidR="00847A95" w:rsidRPr="00F9156A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100E3B" w14:textId="77777777" w:rsidR="00847A95" w:rsidRPr="00F9156A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AFEC601" w14:textId="77777777" w:rsidR="00847A95" w:rsidRPr="00F9156A" w:rsidRDefault="00847A95" w:rsidP="006A06DE">
            <w:pPr>
              <w:spacing w:after="0" w:line="240" w:lineRule="auto"/>
              <w:ind w:left="-427" w:firstLine="43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9156A">
              <w:rPr>
                <w:rFonts w:ascii="Century Gothic" w:hAnsi="Century Gothic"/>
                <w:b/>
                <w:bCs/>
                <w:sz w:val="16"/>
                <w:szCs w:val="16"/>
              </w:rPr>
              <w:t>………………….. , ……… zł brutto</w:t>
            </w:r>
          </w:p>
          <w:p w14:paraId="6AFEBC4C" w14:textId="77777777" w:rsidR="00847A95" w:rsidRPr="00F9156A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7A95" w:rsidRPr="00F9156A" w14:paraId="0BC09DC7" w14:textId="77777777" w:rsidTr="006A06DE">
        <w:tc>
          <w:tcPr>
            <w:tcW w:w="584" w:type="dxa"/>
            <w:vAlign w:val="center"/>
          </w:tcPr>
          <w:p w14:paraId="67767C85" w14:textId="77777777" w:rsidR="00847A95" w:rsidRPr="00F9156A" w:rsidRDefault="00847A95" w:rsidP="006A06D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156A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227" w:type="dxa"/>
            <w:vAlign w:val="center"/>
          </w:tcPr>
          <w:p w14:paraId="4793DB93" w14:textId="77777777" w:rsidR="00847A95" w:rsidRPr="00F9156A" w:rsidRDefault="00847A95" w:rsidP="006A06DE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>Część zamówienia objęta prawem opcji</w:t>
            </w:r>
          </w:p>
        </w:tc>
        <w:tc>
          <w:tcPr>
            <w:tcW w:w="2835" w:type="dxa"/>
          </w:tcPr>
          <w:p w14:paraId="0E5B6767" w14:textId="77777777" w:rsidR="00847A95" w:rsidRPr="00F9156A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39A9B74" w14:textId="77777777" w:rsidR="00847A95" w:rsidRPr="00F9156A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D4AA475" w14:textId="77777777" w:rsidR="00847A95" w:rsidRPr="00F9156A" w:rsidRDefault="00847A95" w:rsidP="006A06DE">
            <w:pPr>
              <w:spacing w:after="0" w:line="240" w:lineRule="auto"/>
              <w:ind w:left="-427" w:firstLine="43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9156A">
              <w:rPr>
                <w:rFonts w:ascii="Century Gothic" w:hAnsi="Century Gothic"/>
                <w:b/>
                <w:bCs/>
                <w:sz w:val="16"/>
                <w:szCs w:val="16"/>
              </w:rPr>
              <w:t>………………….. , ……… zł brutto</w:t>
            </w:r>
          </w:p>
          <w:p w14:paraId="7393E4E2" w14:textId="77777777" w:rsidR="00847A95" w:rsidRPr="00F9156A" w:rsidRDefault="00847A95" w:rsidP="006A06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BE24D38" w14:textId="77777777" w:rsidR="00847A95" w:rsidRPr="00F9156A" w:rsidRDefault="00847A95" w:rsidP="000D6C3A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</w:p>
    <w:p w14:paraId="5DFD6164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9156A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F9156A">
        <w:rPr>
          <w:rFonts w:ascii="Century Gothic" w:hAnsi="Century Gothic" w:cs="Arial"/>
          <w:sz w:val="18"/>
          <w:szCs w:val="18"/>
        </w:rPr>
        <w:t xml:space="preserve">cena ofertowa stanowiące wynagrodzenie umowne, została ustalona z uwzględnieniem obowiązujących regulacji prawnych dotyczących minimalnego wynagrodzenia za pracę oraz minimalnej stawki godzinowej, w szczególności w sposób gwarantujący, iż wysokość wynagrodzenia </w:t>
      </w:r>
      <w:r w:rsidRPr="00F9156A">
        <w:rPr>
          <w:rFonts w:ascii="Century Gothic" w:hAnsi="Century Gothic" w:cs="Arial"/>
          <w:sz w:val="18"/>
          <w:szCs w:val="18"/>
        </w:rPr>
        <w:lastRenderedPageBreak/>
        <w:t>za każdą godzinę wykonywania usług będących przedmiotem niniejszej umowy jest nie niższa, niż wysokość obowiązującej minimalnej stawki godzinowej.</w:t>
      </w:r>
    </w:p>
    <w:p w14:paraId="5C8E22FA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9156A">
        <w:rPr>
          <w:rFonts w:ascii="Century Gothic" w:hAnsi="Century Gothic" w:cs="Gill Sans MT"/>
          <w:sz w:val="18"/>
          <w:szCs w:val="18"/>
        </w:rPr>
        <w:t>Oświadczam, że oferowana cena zawiera wszystkie koszty niezbędne do prawidłowego wykonania przedmiotu zamówienia (</w:t>
      </w:r>
      <w:r w:rsidRPr="00F9156A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F9156A">
        <w:rPr>
          <w:rFonts w:ascii="Century Gothic" w:hAnsi="Century Gothic" w:cs="Gill Sans MT"/>
          <w:sz w:val="18"/>
          <w:szCs w:val="18"/>
        </w:rPr>
        <w:t>.</w:t>
      </w:r>
    </w:p>
    <w:p w14:paraId="53E0AF01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9156A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 ………………..…… miesięcy</w:t>
      </w:r>
      <w:r w:rsidRPr="00F9156A">
        <w:rPr>
          <w:rFonts w:ascii="Century Gothic" w:hAnsi="Century Gothic"/>
          <w:sz w:val="18"/>
          <w:szCs w:val="18"/>
          <w:lang w:eastAsia="zh-CN"/>
        </w:rPr>
        <w:t xml:space="preserve"> (co najmniej 36 miesięcy i nie więcej niż 60 miesięcy) liczony od momentu odebrania wykonanych robót budowlanych.</w:t>
      </w:r>
    </w:p>
    <w:p w14:paraId="6DA69F90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9156A">
        <w:rPr>
          <w:rFonts w:ascii="Century Gothic" w:hAnsi="Century Gothic" w:cs="Gill Sans MT"/>
          <w:sz w:val="18"/>
          <w:szCs w:val="18"/>
        </w:rPr>
        <w:t>Oświadczam, że zobowiązuję się do wykonania przedmiotu zamówienia w terminie</w:t>
      </w:r>
      <w:r w:rsidRPr="00F9156A">
        <w:rPr>
          <w:rFonts w:ascii="Century Gothic" w:hAnsi="Century Gothic" w:cs="Gill Sans MT"/>
          <w:b/>
          <w:sz w:val="18"/>
          <w:szCs w:val="18"/>
        </w:rPr>
        <w:t xml:space="preserve">: </w:t>
      </w:r>
      <w:r w:rsidRPr="00F9156A">
        <w:rPr>
          <w:rFonts w:ascii="Century Gothic" w:hAnsi="Century Gothic" w:cs="Gill Sans MT"/>
          <w:b/>
          <w:sz w:val="18"/>
          <w:szCs w:val="18"/>
          <w:u w:val="single"/>
        </w:rPr>
        <w:t>wskazanym w SWZ.</w:t>
      </w:r>
    </w:p>
    <w:p w14:paraId="2C444E3A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9156A">
        <w:rPr>
          <w:rFonts w:ascii="Century Gothic" w:hAnsi="Century Gothic" w:cs="Gill Sans MT"/>
          <w:sz w:val="18"/>
          <w:szCs w:val="18"/>
        </w:rPr>
        <w:t>Oświadczam, że uważam się za związanego niniejszą ofertą na czas wskazany w Specyfikacji Warunków Zamówienia.</w:t>
      </w:r>
    </w:p>
    <w:p w14:paraId="5379C4BC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F9156A">
        <w:rPr>
          <w:rFonts w:ascii="Century Gothic" w:hAnsi="Century Gothic" w:cs="Times"/>
          <w:bCs/>
          <w:sz w:val="18"/>
          <w:szCs w:val="18"/>
        </w:rPr>
        <w:t>O</w:t>
      </w:r>
      <w:r w:rsidRPr="00F9156A">
        <w:rPr>
          <w:rFonts w:ascii="Century Gothic" w:hAnsi="Century Gothic" w:cs="TimesNewRoman"/>
          <w:sz w:val="18"/>
          <w:szCs w:val="18"/>
        </w:rPr>
        <w:t>ś</w:t>
      </w:r>
      <w:r w:rsidRPr="00F9156A">
        <w:rPr>
          <w:rFonts w:ascii="Century Gothic" w:hAnsi="Century Gothic" w:cs="Times"/>
          <w:bCs/>
          <w:sz w:val="18"/>
          <w:szCs w:val="18"/>
        </w:rPr>
        <w:t xml:space="preserve">wiadczam, </w:t>
      </w:r>
      <w:r w:rsidRPr="00F9156A">
        <w:rPr>
          <w:rFonts w:ascii="Century Gothic" w:hAnsi="Century Gothic" w:cs="TimesNewRoman"/>
          <w:sz w:val="18"/>
          <w:szCs w:val="18"/>
        </w:rPr>
        <w:t>ż</w:t>
      </w:r>
      <w:r w:rsidRPr="00F9156A">
        <w:rPr>
          <w:rFonts w:ascii="Century Gothic" w:hAnsi="Century Gothic" w:cs="Times"/>
          <w:bCs/>
          <w:sz w:val="18"/>
          <w:szCs w:val="18"/>
        </w:rPr>
        <w:t>e przy realizacji niniejszego zamówienia zamierzam korzysta</w:t>
      </w:r>
      <w:r w:rsidRPr="00F9156A">
        <w:rPr>
          <w:rFonts w:ascii="Century Gothic" w:hAnsi="Century Gothic" w:cs="TimesNewRoman"/>
          <w:sz w:val="18"/>
          <w:szCs w:val="18"/>
        </w:rPr>
        <w:t xml:space="preserve">ć </w:t>
      </w:r>
      <w:r w:rsidRPr="00F9156A">
        <w:rPr>
          <w:rFonts w:ascii="Century Gothic" w:hAnsi="Century Gothic" w:cs="Times"/>
          <w:bCs/>
          <w:sz w:val="18"/>
          <w:szCs w:val="18"/>
        </w:rPr>
        <w:t>z nast</w:t>
      </w:r>
      <w:r w:rsidRPr="00F9156A">
        <w:rPr>
          <w:rFonts w:ascii="Century Gothic" w:hAnsi="Century Gothic" w:cs="TimesNewRoman"/>
          <w:sz w:val="18"/>
          <w:szCs w:val="18"/>
        </w:rPr>
        <w:t>ę</w:t>
      </w:r>
      <w:r w:rsidRPr="00F9156A">
        <w:rPr>
          <w:rFonts w:ascii="Century Gothic" w:hAnsi="Century Gothic" w:cs="Times"/>
          <w:bCs/>
          <w:sz w:val="18"/>
          <w:szCs w:val="18"/>
        </w:rPr>
        <w:t>puj</w:t>
      </w:r>
      <w:r w:rsidRPr="00F9156A">
        <w:rPr>
          <w:rFonts w:ascii="Century Gothic" w:hAnsi="Century Gothic" w:cs="TimesNewRoman"/>
          <w:sz w:val="18"/>
          <w:szCs w:val="18"/>
        </w:rPr>
        <w:t>ą</w:t>
      </w:r>
      <w:r w:rsidRPr="00F9156A">
        <w:rPr>
          <w:rFonts w:ascii="Century Gothic" w:hAnsi="Century Gothic" w:cs="Times"/>
          <w:bCs/>
          <w:sz w:val="18"/>
          <w:szCs w:val="18"/>
        </w:rPr>
        <w:t>cych podwykonawców (o ile są znane):</w:t>
      </w:r>
    </w:p>
    <w:p w14:paraId="017D4CF2" w14:textId="77777777" w:rsidR="000D6C3A" w:rsidRPr="00F9156A" w:rsidRDefault="000D6C3A" w:rsidP="000D6C3A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  <w:u w:val="single"/>
        </w:rPr>
      </w:pPr>
      <w:r w:rsidRPr="00F9156A">
        <w:rPr>
          <w:rFonts w:ascii="Century Gothic" w:hAnsi="Century Gothic" w:cs="Times"/>
          <w:sz w:val="18"/>
          <w:szCs w:val="18"/>
          <w:u w:val="single"/>
        </w:rPr>
        <w:t>Firma/osoba</w:t>
      </w:r>
    </w:p>
    <w:p w14:paraId="3EFDA1ED" w14:textId="77777777" w:rsidR="000D6C3A" w:rsidRPr="00F9156A" w:rsidRDefault="000D6C3A" w:rsidP="000D6C3A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</w:rPr>
      </w:pPr>
      <w:r w:rsidRPr="00F9156A">
        <w:rPr>
          <w:rFonts w:ascii="Century Gothic" w:hAnsi="Century Gothic" w:cs="Times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2339DBEA" w14:textId="77777777" w:rsidR="000D6C3A" w:rsidRPr="00F9156A" w:rsidRDefault="000D6C3A" w:rsidP="000D6C3A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8"/>
          <w:szCs w:val="18"/>
        </w:rPr>
      </w:pPr>
      <w:r w:rsidRPr="00F9156A">
        <w:rPr>
          <w:rFonts w:ascii="Century Gothic" w:hAnsi="Century Gothic" w:cs="Times"/>
          <w:sz w:val="18"/>
          <w:szCs w:val="18"/>
          <w:u w:val="single"/>
        </w:rPr>
        <w:t>B</w:t>
      </w:r>
      <w:r w:rsidRPr="00F9156A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F9156A">
        <w:rPr>
          <w:rFonts w:ascii="Century Gothic" w:hAnsi="Century Gothic" w:cs="Times"/>
          <w:sz w:val="18"/>
          <w:szCs w:val="18"/>
          <w:u w:val="single"/>
        </w:rPr>
        <w:t>dzie wykonywała nast</w:t>
      </w:r>
      <w:r w:rsidRPr="00F9156A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F9156A">
        <w:rPr>
          <w:rFonts w:ascii="Century Gothic" w:hAnsi="Century Gothic" w:cs="Times"/>
          <w:sz w:val="18"/>
          <w:szCs w:val="18"/>
          <w:u w:val="single"/>
        </w:rPr>
        <w:t>puj</w:t>
      </w:r>
      <w:r w:rsidRPr="00F9156A">
        <w:rPr>
          <w:rFonts w:ascii="Century Gothic" w:hAnsi="Century Gothic" w:cs="TimesNewRoman"/>
          <w:sz w:val="18"/>
          <w:szCs w:val="18"/>
          <w:u w:val="single"/>
        </w:rPr>
        <w:t>ą</w:t>
      </w:r>
      <w:r w:rsidRPr="00F9156A">
        <w:rPr>
          <w:rFonts w:ascii="Century Gothic" w:hAnsi="Century Gothic" w:cs="Times"/>
          <w:sz w:val="18"/>
          <w:szCs w:val="18"/>
          <w:u w:val="single"/>
        </w:rPr>
        <w:t>cy zakres usług:</w:t>
      </w:r>
      <w:r w:rsidRPr="00F9156A">
        <w:rPr>
          <w:rFonts w:ascii="Century Gothic" w:hAnsi="Century Gothic" w:cs="Time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664A4" w14:textId="77777777" w:rsidR="000D6C3A" w:rsidRPr="00F9156A" w:rsidRDefault="000D6C3A" w:rsidP="000D6C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6"/>
          <w:szCs w:val="16"/>
        </w:rPr>
      </w:pPr>
      <w:r w:rsidRPr="00F9156A">
        <w:rPr>
          <w:rFonts w:ascii="Century Gothic" w:hAnsi="Century Gothic"/>
          <w:sz w:val="18"/>
          <w:szCs w:val="18"/>
        </w:rPr>
        <w:t>Oświadczam, że wybór oferty nie prowadzi do powstania u Zamawiającego obowiązku podatkowego.</w:t>
      </w:r>
    </w:p>
    <w:p w14:paraId="593FD01A" w14:textId="77777777" w:rsidR="000D6C3A" w:rsidRPr="00F9156A" w:rsidRDefault="000D6C3A" w:rsidP="000D6C3A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F9156A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F9156A">
        <w:rPr>
          <w:rFonts w:ascii="Century Gothic" w:hAnsi="Century Gothic"/>
          <w:sz w:val="16"/>
          <w:szCs w:val="16"/>
        </w:rPr>
        <w:t xml:space="preserve"> </w:t>
      </w:r>
      <w:r w:rsidRPr="00F9156A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F9156A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001F5E46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 xml:space="preserve">Oświadczam, że </w:t>
      </w:r>
      <w:r w:rsidRPr="00F9156A">
        <w:rPr>
          <w:rFonts w:ascii="Century Gothic" w:hAnsi="Century Gothic"/>
          <w:b/>
          <w:sz w:val="18"/>
          <w:szCs w:val="18"/>
        </w:rPr>
        <w:t>wypełniłem*</w:t>
      </w:r>
      <w:r w:rsidRPr="00F9156A">
        <w:rPr>
          <w:rFonts w:ascii="Century Gothic" w:hAnsi="Century Gothic"/>
          <w:sz w:val="18"/>
          <w:szCs w:val="18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4E705B53" w14:textId="77777777" w:rsidR="000D6C3A" w:rsidRPr="00F9156A" w:rsidRDefault="000D6C3A" w:rsidP="000D6C3A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F9156A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F9156A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6C6C53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b/>
          <w:sz w:val="18"/>
          <w:szCs w:val="18"/>
        </w:rPr>
        <w:t>Oświadczam</w:t>
      </w:r>
      <w:r w:rsidRPr="00F9156A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F9156A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F9156A" w:rsidRPr="00F9156A" w14:paraId="1DAC5C33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58486F8" w14:textId="77777777" w:rsidR="000D6C3A" w:rsidRPr="00F9156A" w:rsidRDefault="000D6C3A">
            <w:pPr>
              <w:pStyle w:val="Akapitzlist1"/>
              <w:numPr>
                <w:ilvl w:val="0"/>
                <w:numId w:val="108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3A9143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F9156A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A7E2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F9156A" w:rsidRPr="00F9156A" w14:paraId="4FF7351D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859D4DC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7EEF0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/>
                <w:sz w:val="16"/>
                <w:szCs w:val="16"/>
              </w:rPr>
              <w:t>Małym</w:t>
            </w:r>
            <w:r w:rsidRPr="00F9156A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F9156A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4022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9156A" w:rsidRPr="00F9156A" w14:paraId="5776CF17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9BD6E6D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24415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B677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9156A" w:rsidRPr="00F9156A" w14:paraId="630AAF5B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3F399B9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5D050E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C26E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9156A" w:rsidRPr="00F9156A" w14:paraId="37D72949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BF61525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5F32D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CACF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9156A" w:rsidRPr="00F9156A" w14:paraId="3350BDE4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457B74D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FE063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0085" w14:textId="77777777" w:rsidR="000D6C3A" w:rsidRPr="00F9156A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B91A9EC" w14:textId="77777777" w:rsidR="000D6C3A" w:rsidRPr="00F9156A" w:rsidRDefault="000D6C3A" w:rsidP="000D6C3A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5E309142" w14:textId="77777777" w:rsidR="000D6C3A" w:rsidRPr="00F9156A" w:rsidRDefault="000D6C3A" w:rsidP="000D6C3A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sz w:val="16"/>
          <w:szCs w:val="16"/>
          <w:u w:val="single"/>
        </w:rPr>
        <w:t>Mikroprzedsiębiorstwo</w:t>
      </w:r>
      <w:r w:rsidRPr="00F9156A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841789B" w14:textId="77777777" w:rsidR="000D6C3A" w:rsidRPr="00F9156A" w:rsidRDefault="000D6C3A" w:rsidP="000D6C3A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F9156A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52BC8DCD" w14:textId="77777777" w:rsidR="000D6C3A" w:rsidRPr="00F9156A" w:rsidRDefault="000D6C3A" w:rsidP="000D6C3A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sz w:val="16"/>
          <w:szCs w:val="16"/>
          <w:u w:val="single"/>
        </w:rPr>
        <w:lastRenderedPageBreak/>
        <w:t>Średnie przedsiębiorstwa</w:t>
      </w:r>
      <w:r w:rsidRPr="00F9156A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698D3DB" w14:textId="77777777" w:rsidR="000D6C3A" w:rsidRPr="00F9156A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 w:cs="Arial"/>
          <w:sz w:val="18"/>
          <w:szCs w:val="18"/>
        </w:rPr>
        <w:t>Oświadczam, że:</w:t>
      </w:r>
    </w:p>
    <w:p w14:paraId="50043EFE" w14:textId="77777777" w:rsidR="000D6C3A" w:rsidRPr="00F9156A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F9156A">
        <w:rPr>
          <w:rFonts w:ascii="Century Gothic" w:hAnsi="Century Gothic" w:cs="Arial"/>
          <w:sz w:val="18"/>
          <w:szCs w:val="18"/>
        </w:rPr>
        <w:t>Zapoznałem się ze SWZ oraz pozostałymi załączonymi dokumentami i nie wnoszę do nich zastrzeżeń</w:t>
      </w:r>
    </w:p>
    <w:p w14:paraId="4DF16639" w14:textId="77777777" w:rsidR="000D6C3A" w:rsidRPr="00F9156A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 w:cs="Arial"/>
          <w:sz w:val="18"/>
          <w:szCs w:val="18"/>
        </w:rPr>
        <w:t>Uzyskałem wszelkie niezbędne informacje do przygotowania oferty</w:t>
      </w:r>
    </w:p>
    <w:p w14:paraId="40EB6B47" w14:textId="77777777" w:rsidR="000D6C3A" w:rsidRPr="00F9156A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227F6314" w14:textId="77777777" w:rsidR="000D6C3A" w:rsidRPr="00F9156A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 w:cs="Arial"/>
          <w:sz w:val="18"/>
          <w:szCs w:val="18"/>
        </w:rPr>
        <w:t xml:space="preserve">Niniejsza oferta jest zgodna z przedmiotem zamówienia i niniejszą SWZ </w:t>
      </w:r>
    </w:p>
    <w:p w14:paraId="0C08B968" w14:textId="77777777" w:rsidR="000D6C3A" w:rsidRPr="00F9156A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5BD74AB" w14:textId="663A5DE0" w:rsidR="000D6C3A" w:rsidRPr="00F9156A" w:rsidRDefault="000D6C3A" w:rsidP="000D6C3A">
      <w:pPr>
        <w:pStyle w:val="Zwykytekst1"/>
        <w:numPr>
          <w:ilvl w:val="0"/>
          <w:numId w:val="46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 w:cs="Gill Sans MT"/>
          <w:sz w:val="18"/>
          <w:szCs w:val="18"/>
        </w:rPr>
        <w:t xml:space="preserve">Wadium w wysokości </w:t>
      </w:r>
      <w:r w:rsidR="00A57F8F" w:rsidRPr="00F9156A">
        <w:rPr>
          <w:rFonts w:ascii="Century Gothic" w:hAnsi="Century Gothic" w:cs="Gill Sans MT"/>
          <w:b/>
          <w:bCs/>
          <w:sz w:val="18"/>
          <w:szCs w:val="18"/>
        </w:rPr>
        <w:t xml:space="preserve">12 000,00 </w:t>
      </w:r>
      <w:r w:rsidRPr="00F9156A">
        <w:rPr>
          <w:rFonts w:ascii="Century Gothic" w:hAnsi="Century Gothic" w:cs="Gill Sans MT"/>
          <w:sz w:val="18"/>
          <w:szCs w:val="18"/>
        </w:rPr>
        <w:t>zł zostało wniesione w formie: ……………………………………...….…… . (W</w:t>
      </w:r>
      <w:r w:rsidRPr="00F9156A">
        <w:rPr>
          <w:rFonts w:ascii="Century Gothic" w:hAnsi="Century Gothic"/>
          <w:spacing w:val="-16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przypadku</w:t>
      </w:r>
      <w:r w:rsidRPr="00F9156A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wnoszenia</w:t>
      </w:r>
      <w:r w:rsidRPr="00F9156A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wadium</w:t>
      </w:r>
      <w:r w:rsidRPr="00F9156A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w</w:t>
      </w:r>
      <w:r w:rsidRPr="00F9156A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formie</w:t>
      </w:r>
      <w:r w:rsidRPr="00F9156A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pieniężnej</w:t>
      </w:r>
      <w:r w:rsidRPr="00F9156A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proszę</w:t>
      </w:r>
      <w:r w:rsidRPr="00F9156A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podać</w:t>
      </w:r>
      <w:r w:rsidRPr="00F9156A">
        <w:rPr>
          <w:rFonts w:ascii="Century Gothic" w:hAnsi="Century Gothic"/>
          <w:spacing w:val="-15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nr</w:t>
      </w:r>
      <w:r w:rsidRPr="00F9156A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konta,</w:t>
      </w:r>
      <w:r w:rsidRPr="00F9156A">
        <w:rPr>
          <w:rFonts w:ascii="Century Gothic" w:hAnsi="Century Gothic"/>
          <w:spacing w:val="-11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na</w:t>
      </w:r>
      <w:r w:rsidRPr="00F9156A">
        <w:rPr>
          <w:rFonts w:ascii="Century Gothic" w:hAnsi="Century Gothic"/>
          <w:spacing w:val="-13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które zamawiający ma</w:t>
      </w:r>
      <w:r w:rsidRPr="00F9156A">
        <w:rPr>
          <w:rFonts w:ascii="Century Gothic" w:hAnsi="Century Gothic"/>
          <w:spacing w:val="-14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wadium</w:t>
      </w:r>
      <w:r w:rsidRPr="00F9156A">
        <w:rPr>
          <w:rFonts w:ascii="Century Gothic" w:hAnsi="Century Gothic"/>
          <w:spacing w:val="-6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 xml:space="preserve">wrócić – Nr konta ……………………………………………………………………………………...) </w:t>
      </w:r>
    </w:p>
    <w:p w14:paraId="10318C35" w14:textId="77777777" w:rsidR="000D6C3A" w:rsidRPr="00F9156A" w:rsidRDefault="000D6C3A" w:rsidP="000D6C3A">
      <w:pPr>
        <w:pStyle w:val="Tekstpodstawowy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8"/>
          <w:szCs w:val="18"/>
        </w:rPr>
      </w:pPr>
      <w:r w:rsidRPr="00F9156A">
        <w:rPr>
          <w:rFonts w:ascii="Century Gothic" w:hAnsi="Century Gothic" w:cs="Times-Bold"/>
          <w:b w:val="0"/>
          <w:sz w:val="18"/>
          <w:szCs w:val="18"/>
        </w:rPr>
        <w:t>Osob</w:t>
      </w:r>
      <w:r w:rsidRPr="00F9156A">
        <w:rPr>
          <w:rFonts w:ascii="Century Gothic" w:hAnsi="Century Gothic" w:cs="TTE1083578t00"/>
          <w:b w:val="0"/>
          <w:sz w:val="18"/>
          <w:szCs w:val="18"/>
        </w:rPr>
        <w:t xml:space="preserve">ą </w:t>
      </w:r>
      <w:r w:rsidRPr="00F9156A">
        <w:rPr>
          <w:rFonts w:ascii="Century Gothic" w:hAnsi="Century Gothic" w:cs="Times-Bold"/>
          <w:b w:val="0"/>
          <w:sz w:val="18"/>
          <w:szCs w:val="18"/>
        </w:rPr>
        <w:t>uprawnioną do udzielania informacji na temat zło</w:t>
      </w:r>
      <w:r w:rsidRPr="00F9156A">
        <w:rPr>
          <w:rFonts w:ascii="Century Gothic" w:hAnsi="Century Gothic" w:cs="TTE1083578t00"/>
          <w:b w:val="0"/>
          <w:sz w:val="18"/>
          <w:szCs w:val="18"/>
        </w:rPr>
        <w:t>ż</w:t>
      </w:r>
      <w:r w:rsidRPr="00F9156A">
        <w:rPr>
          <w:rFonts w:ascii="Century Gothic" w:hAnsi="Century Gothic" w:cs="Times-Bold"/>
          <w:b w:val="0"/>
          <w:sz w:val="18"/>
          <w:szCs w:val="18"/>
        </w:rPr>
        <w:t>onej oferty jest ............................................... telefon ............................................</w:t>
      </w:r>
    </w:p>
    <w:p w14:paraId="57DC76B0" w14:textId="77777777" w:rsidR="000D6C3A" w:rsidRPr="00F9156A" w:rsidRDefault="000D6C3A" w:rsidP="000D6C3A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3FC228EF" w14:textId="77777777" w:rsidR="000D6C3A" w:rsidRPr="00F9156A" w:rsidRDefault="000D6C3A" w:rsidP="000D6C3A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F9156A">
        <w:rPr>
          <w:rFonts w:ascii="Century Gothic" w:hAnsi="Century Gothic" w:cs="Gill Sans MT"/>
          <w:bCs/>
          <w:sz w:val="18"/>
          <w:lang w:eastAsia="zh-CN"/>
        </w:rPr>
        <w:t>..........................................................................................</w:t>
      </w:r>
    </w:p>
    <w:p w14:paraId="16A9415A" w14:textId="77777777" w:rsidR="000D6C3A" w:rsidRPr="00F9156A" w:rsidRDefault="000D6C3A" w:rsidP="000D6C3A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F9156A">
        <w:rPr>
          <w:rFonts w:ascii="Century Gothic" w:hAnsi="Century Gothic" w:cs="Gill Sans MT"/>
          <w:bCs/>
          <w:sz w:val="18"/>
          <w:lang w:eastAsia="zh-CN"/>
        </w:rPr>
        <w:t>(podpis wykonawcy / osób upoważnionych)</w:t>
      </w:r>
    </w:p>
    <w:p w14:paraId="763CDC14" w14:textId="77777777" w:rsidR="000D6C3A" w:rsidRPr="00F9156A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 w:cs="Gill Sans MT"/>
          <w:sz w:val="20"/>
          <w:lang w:eastAsia="zh-CN"/>
        </w:rPr>
        <w:br w:type="page"/>
      </w:r>
      <w:bookmarkStart w:id="0" w:name="_Hlk92961842"/>
      <w:r w:rsidRPr="00F9156A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17D3E8EC" w14:textId="77777777" w:rsidR="000D6C3A" w:rsidRPr="00F9156A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79B70BD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140D5AE" w14:textId="77777777" w:rsidR="000D6C3A" w:rsidRPr="00F9156A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pełna nazwa/firma, adres)</w:t>
      </w:r>
    </w:p>
    <w:p w14:paraId="0F5257F2" w14:textId="77777777" w:rsidR="000D6C3A" w:rsidRPr="00F9156A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65048952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7A1507A5" w14:textId="77777777" w:rsidR="000D6C3A" w:rsidRPr="00F9156A" w:rsidRDefault="000D6C3A" w:rsidP="000D6C3A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13D3449F" w14:textId="77777777" w:rsidR="000D6C3A" w:rsidRPr="00F9156A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9156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AFC4F05" w14:textId="77777777" w:rsidR="000D6C3A" w:rsidRPr="00F9156A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9156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C7042B1" w14:textId="77777777" w:rsidR="000D6C3A" w:rsidRPr="00F9156A" w:rsidRDefault="000D6C3A" w:rsidP="000D6C3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9156A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69BB4BE7" w14:textId="77777777" w:rsidR="000D6C3A" w:rsidRPr="00F9156A" w:rsidRDefault="000D6C3A" w:rsidP="000D6C3A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515BC152" w14:textId="77777777" w:rsidR="000D6C3A" w:rsidRPr="00F9156A" w:rsidRDefault="000D6C3A" w:rsidP="000D6C3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48144FEA" w14:textId="77777777" w:rsidR="000D6C3A" w:rsidRPr="00F9156A" w:rsidRDefault="000D6C3A" w:rsidP="000D6C3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F9156A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4E4A97C7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1EAD89FB" w14:textId="729E88AD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8309C2" w:rsidRPr="00F9156A">
        <w:rPr>
          <w:rFonts w:ascii="Century Gothic" w:hAnsi="Century Gothic"/>
          <w:b/>
          <w:bCs/>
          <w:i/>
          <w:iCs/>
          <w:sz w:val="20"/>
          <w:szCs w:val="20"/>
        </w:rPr>
        <w:t>Remont drogi gminnej K420079 – Pod Blachówką w miejscowości Kościelisko, Gmina Kościelisko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9156A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0293301D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007"/>
      </w:tblGrid>
      <w:tr w:rsidR="00F9156A" w:rsidRPr="00F9156A" w14:paraId="777D56F8" w14:textId="77777777" w:rsidTr="005401CA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3A9786A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F9156A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F9156A" w:rsidRPr="00F9156A" w14:paraId="59DD21C2" w14:textId="77777777" w:rsidTr="005401CA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1E7E5E7C" w14:textId="77777777" w:rsidR="000D6C3A" w:rsidRPr="00F9156A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0FB6E38" w14:textId="77777777" w:rsidR="000D6C3A" w:rsidRPr="00F9156A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F9156A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8C05CDE" w14:textId="77777777" w:rsidR="000D6C3A" w:rsidRPr="00F9156A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zachodzą w stosunku do mnie podstawy wykluczenia z postępowania na podstawie art. …………….…... * ustawy </w:t>
            </w:r>
            <w:proofErr w:type="spellStart"/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F9156A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06B79AAD" w14:textId="77777777" w:rsidR="000D6C3A" w:rsidRPr="00F9156A" w:rsidRDefault="000D6C3A" w:rsidP="005401CA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F9156A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F9156A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</w:t>
            </w:r>
          </w:p>
          <w:p w14:paraId="4CB59339" w14:textId="77777777" w:rsidR="000D6C3A" w:rsidRPr="00F9156A" w:rsidRDefault="000D6C3A" w:rsidP="005401CA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6CDDCA45" w14:textId="77777777" w:rsidR="000D6C3A" w:rsidRPr="00F9156A" w:rsidRDefault="000D6C3A" w:rsidP="005401CA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i/>
                <w:sz w:val="16"/>
                <w:szCs w:val="16"/>
              </w:rPr>
              <w:t xml:space="preserve">*podać mającą zastosowanie podstawę wykluczenia spośród wymienionych w art. 108 ust. 1 pkt. 1, 2, 5 lub art. 109 ust. 1 ust. 4,5 i 7 ustawy </w:t>
            </w:r>
            <w:proofErr w:type="spellStart"/>
            <w:r w:rsidRPr="00F9156A">
              <w:rPr>
                <w:rFonts w:ascii="Century Gothic" w:hAnsi="Century Gothic" w:cs="Arial"/>
                <w:i/>
                <w:sz w:val="16"/>
                <w:szCs w:val="16"/>
              </w:rPr>
              <w:t>pzp</w:t>
            </w:r>
            <w:proofErr w:type="spellEnd"/>
          </w:p>
          <w:p w14:paraId="13A5ADBC" w14:textId="77777777" w:rsidR="000D6C3A" w:rsidRPr="00F9156A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 roku o szczególnych rozwiązaniach w zakresie przeciwdziałania wspieraniu agresji na Ukrainę oraz służących ochronie bezpieczeństwa narodowego (Dz.U. z 2022r. poz. 835).</w:t>
            </w:r>
          </w:p>
          <w:p w14:paraId="5606B1BA" w14:textId="77777777" w:rsidR="000D6C3A" w:rsidRPr="00F9156A" w:rsidRDefault="000D6C3A" w:rsidP="005401C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F9156A" w:rsidRPr="00F9156A" w14:paraId="21D61469" w14:textId="77777777" w:rsidTr="005401C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1364EC9E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F9156A" w:rsidRPr="00F9156A" w14:paraId="1DDB6511" w14:textId="77777777" w:rsidTr="005401C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2CD9BDAA" w14:textId="77777777" w:rsidR="000D6C3A" w:rsidRPr="00F9156A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384DDB1B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0D6C3A" w:rsidRPr="00F9156A" w14:paraId="72337904" w14:textId="77777777" w:rsidTr="005401C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04C0F0E1" w14:textId="77777777" w:rsidR="000D6C3A" w:rsidRPr="00F9156A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78E5A7F3" w14:textId="50DC8C27" w:rsidR="000D6C3A" w:rsidRPr="00F9156A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5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A7BA4" wp14:editId="151B3C14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6045</wp:posOffset>
                      </wp:positionV>
                      <wp:extent cx="157480" cy="158750"/>
                      <wp:effectExtent l="0" t="0" r="13970" b="12700"/>
                      <wp:wrapNone/>
                      <wp:docPr id="91329189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B9384" id="Prostokąt 11" o:spid="_x0000_s1026" style="position:absolute;margin-left:301.55pt;margin-top:8.3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    </w:pict>
                </mc:Fallback>
              </mc:AlternateContent>
            </w:r>
          </w:p>
          <w:p w14:paraId="1D6908AB" w14:textId="3A072B19" w:rsidR="000D6C3A" w:rsidRPr="00F9156A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915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6117B" wp14:editId="04F4AFC1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86690</wp:posOffset>
                      </wp:positionV>
                      <wp:extent cx="157480" cy="158750"/>
                      <wp:effectExtent l="0" t="0" r="13970" b="12700"/>
                      <wp:wrapNone/>
                      <wp:docPr id="206221033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1EAD" id="Prostokąt 10" o:spid="_x0000_s1026" style="position:absolute;margin-left:301.9pt;margin-top:14.7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    </w:pict>
                </mc:Fallback>
              </mc:AlternateContent>
            </w:r>
            <w:r w:rsidRPr="00F9156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Pr="00F9156A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Pr="00F9156A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   </w:t>
            </w:r>
            <w:r w:rsidRPr="00F9156A">
              <w:rPr>
                <w:rFonts w:ascii="Century Gothic" w:hAnsi="Century Gothic" w:cs="Arial"/>
                <w:i/>
                <w:iCs/>
                <w:sz w:val="18"/>
                <w:szCs w:val="18"/>
              </w:rPr>
              <w:t>(zaznacz właściwe)</w:t>
            </w:r>
          </w:p>
          <w:p w14:paraId="617E5778" w14:textId="3839BD78" w:rsidR="000D6C3A" w:rsidRPr="00F9156A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F915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9596D" wp14:editId="7A01F5A5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91135</wp:posOffset>
                      </wp:positionV>
                      <wp:extent cx="157480" cy="158750"/>
                      <wp:effectExtent l="0" t="0" r="13970" b="12700"/>
                      <wp:wrapNone/>
                      <wp:docPr id="83173398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81E5" id="Prostokąt 9" o:spid="_x0000_s1026" style="position:absolute;margin-left:302.25pt;margin-top:15.05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    </w:pict>
                </mc:Fallback>
              </mc:AlternateContent>
            </w:r>
            <w:r w:rsidRPr="00F9156A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Pr="00F9156A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Pr="00F9156A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Pr="00F9156A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   </w:t>
            </w:r>
            <w:r w:rsidRPr="00F9156A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(zaznacz właściwe) </w:t>
            </w:r>
          </w:p>
          <w:p w14:paraId="46EE7E25" w14:textId="77777777" w:rsidR="000D6C3A" w:rsidRPr="00F9156A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F9156A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F9156A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F9156A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466A2C54" w14:textId="77777777" w:rsidR="000D6C3A" w:rsidRPr="00F9156A" w:rsidRDefault="000D6C3A" w:rsidP="005401C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3BB67AE0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lang w:eastAsia="zh-CN"/>
        </w:rPr>
      </w:pPr>
    </w:p>
    <w:p w14:paraId="6294B6EB" w14:textId="77777777" w:rsidR="000D6C3A" w:rsidRPr="00F9156A" w:rsidRDefault="000D6C3A" w:rsidP="000D6C3A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</w:p>
    <w:p w14:paraId="7E3A4383" w14:textId="77777777" w:rsidR="000D6C3A" w:rsidRPr="00F9156A" w:rsidRDefault="000D6C3A" w:rsidP="000D6C3A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F9156A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1C3CF93F" w14:textId="77777777" w:rsidR="000D6C3A" w:rsidRPr="00F9156A" w:rsidRDefault="000D6C3A" w:rsidP="000D6C3A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 w:cs="Gill Sans MT"/>
          <w:sz w:val="18"/>
          <w:szCs w:val="18"/>
        </w:rPr>
        <w:t>podpisy osoby / osób upoważnionych</w:t>
      </w:r>
      <w:r w:rsidRPr="00F9156A">
        <w:rPr>
          <w:rFonts w:ascii="Century Gothic" w:hAnsi="Century Gothic" w:cs="Gill Sans MT"/>
          <w:sz w:val="20"/>
          <w:lang w:eastAsia="zh-CN"/>
        </w:rPr>
        <w:t xml:space="preserve"> </w:t>
      </w:r>
      <w:r w:rsidRPr="00F9156A">
        <w:rPr>
          <w:rFonts w:ascii="Century Gothic" w:hAnsi="Century Gothic" w:cs="Gill Sans MT"/>
          <w:sz w:val="20"/>
          <w:lang w:eastAsia="zh-CN"/>
        </w:rPr>
        <w:br w:type="page"/>
      </w:r>
      <w:r w:rsidRPr="00F9156A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A3294B7" w14:textId="77777777" w:rsidR="000D6C3A" w:rsidRPr="00F9156A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1801E7A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1DFAAD" w14:textId="77777777" w:rsidR="000D6C3A" w:rsidRPr="00F9156A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pełna nazwa/firma, adres)</w:t>
      </w:r>
    </w:p>
    <w:p w14:paraId="682675D8" w14:textId="77777777" w:rsidR="000D6C3A" w:rsidRPr="00F9156A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683C5BF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84607E8" w14:textId="77777777" w:rsidR="000D6C3A" w:rsidRPr="00F9156A" w:rsidRDefault="000D6C3A" w:rsidP="000D6C3A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21AA08C1" w14:textId="77777777" w:rsidR="000D6C3A" w:rsidRPr="00F9156A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9156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31E93CE" w14:textId="77777777" w:rsidR="000D6C3A" w:rsidRPr="00F9156A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9156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7190873" w14:textId="77777777" w:rsidR="000D6C3A" w:rsidRPr="00F9156A" w:rsidRDefault="000D6C3A" w:rsidP="000D6C3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F9156A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3665E99D" w14:textId="77777777" w:rsidR="000D6C3A" w:rsidRPr="00F9156A" w:rsidRDefault="000D6C3A" w:rsidP="000D6C3A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7EBFEA99" w14:textId="77777777" w:rsidR="000D6C3A" w:rsidRPr="00F9156A" w:rsidRDefault="000D6C3A" w:rsidP="000D6C3A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F9156A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2397E320" w14:textId="2B1AC586" w:rsidR="000D6C3A" w:rsidRPr="00F9156A" w:rsidRDefault="000D6C3A" w:rsidP="000D6C3A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CE76ED" w:rsidRPr="00F9156A">
        <w:rPr>
          <w:rFonts w:ascii="Century Gothic" w:hAnsi="Century Gothic"/>
          <w:b/>
          <w:bCs/>
          <w:i/>
          <w:iCs/>
          <w:sz w:val="20"/>
          <w:szCs w:val="20"/>
        </w:rPr>
        <w:t>Remont drogi gminnej K420079 – Pod Blachówką w miejscowości Kościelisko, Gmina Kościelisko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9156A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14F0F9B3" w14:textId="77777777" w:rsidR="000D6C3A" w:rsidRPr="00F9156A" w:rsidRDefault="000D6C3A" w:rsidP="000D6C3A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F9156A" w:rsidRPr="00F9156A" w14:paraId="7950D409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7BA80EE8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9156A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F9156A" w:rsidRPr="00F9156A" w14:paraId="1848F24B" w14:textId="77777777" w:rsidTr="005401CA">
        <w:trPr>
          <w:trHeight w:val="567"/>
        </w:trPr>
        <w:tc>
          <w:tcPr>
            <w:tcW w:w="9286" w:type="dxa"/>
          </w:tcPr>
          <w:p w14:paraId="2CE363EB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2A7CF195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9156A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164CB859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9156A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F9156A" w:rsidRPr="00F9156A" w14:paraId="7EB7AB58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4183F76B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9156A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F9156A" w:rsidRPr="00F9156A" w14:paraId="19E20B5A" w14:textId="77777777" w:rsidTr="005401CA">
        <w:trPr>
          <w:trHeight w:val="567"/>
        </w:trPr>
        <w:tc>
          <w:tcPr>
            <w:tcW w:w="9286" w:type="dxa"/>
          </w:tcPr>
          <w:p w14:paraId="67354940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</w:t>
            </w:r>
            <w:proofErr w:type="spellStart"/>
            <w:r w:rsidRPr="00F9156A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F9156A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024806E1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9156A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203C8510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9156A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4CC96771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F9156A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65924678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F9156A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………</w:t>
            </w:r>
          </w:p>
          <w:p w14:paraId="37A6636E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54133C7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9156A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316C1157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9156A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F9156A" w:rsidRPr="00F9156A" w14:paraId="42D17FD1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0FDA3FE2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F9156A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F9156A" w:rsidRPr="00F9156A" w14:paraId="719EFBF5" w14:textId="77777777" w:rsidTr="005401CA">
        <w:trPr>
          <w:trHeight w:val="567"/>
        </w:trPr>
        <w:tc>
          <w:tcPr>
            <w:tcW w:w="9286" w:type="dxa"/>
          </w:tcPr>
          <w:p w14:paraId="7A215009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6B0864AD" w14:textId="77777777" w:rsidR="000D6C3A" w:rsidRPr="00F9156A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F9156A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3C0B20FB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11FD18D3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F9156A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35AE0FC0" w14:textId="77777777" w:rsidR="000D6C3A" w:rsidRPr="00F9156A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F9156A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7B34E395" w14:textId="77777777" w:rsidR="000D6C3A" w:rsidRPr="00F9156A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F9156A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70BB574" w14:textId="77777777" w:rsidR="000D6C3A" w:rsidRPr="00F9156A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73CF363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8520B68" w14:textId="77777777" w:rsidR="000D6C3A" w:rsidRPr="00F9156A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pełna nazwa/firma, adres)</w:t>
      </w:r>
    </w:p>
    <w:p w14:paraId="5E8C8AF1" w14:textId="77777777" w:rsidR="000D6C3A" w:rsidRPr="00F9156A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0BB2A8C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75C2563" w14:textId="77777777" w:rsidR="000D6C3A" w:rsidRPr="00F9156A" w:rsidRDefault="000D6C3A" w:rsidP="000D6C3A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65130959" w14:textId="77777777" w:rsidR="000D6C3A" w:rsidRPr="00F9156A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9156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65A98FD" w14:textId="77777777" w:rsidR="000D6C3A" w:rsidRPr="00F9156A" w:rsidRDefault="000D6C3A" w:rsidP="000D6C3A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F9156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CABECD6" w14:textId="77777777" w:rsidR="000D6C3A" w:rsidRPr="00F9156A" w:rsidRDefault="000D6C3A" w:rsidP="000D6C3A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6AA9C028" w14:textId="77777777" w:rsidR="000D6C3A" w:rsidRPr="00F9156A" w:rsidRDefault="000D6C3A" w:rsidP="000D6C3A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F9156A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0D3DA676" w14:textId="77777777" w:rsidR="000D6C3A" w:rsidRPr="00F9156A" w:rsidRDefault="000D6C3A" w:rsidP="000D6C3A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1127ADE0" w14:textId="77777777" w:rsidR="000D6C3A" w:rsidRPr="00F9156A" w:rsidRDefault="000D6C3A" w:rsidP="000D6C3A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F9156A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F9156A">
        <w:rPr>
          <w:rFonts w:ascii="Century Gothic" w:hAnsi="Century Gothic" w:cs="Arial"/>
          <w:sz w:val="20"/>
          <w:szCs w:val="20"/>
        </w:rPr>
        <w:t xml:space="preserve">ń </w:t>
      </w:r>
      <w:r w:rsidRPr="00F9156A">
        <w:rPr>
          <w:rFonts w:ascii="Century Gothic" w:hAnsi="Century Gothic" w:cs="Helvetica"/>
          <w:sz w:val="20"/>
          <w:szCs w:val="20"/>
        </w:rPr>
        <w:t>Publicznych (</w:t>
      </w:r>
      <w:r w:rsidRPr="00F9156A">
        <w:rPr>
          <w:rFonts w:ascii="Century Gothic" w:hAnsi="Century Gothic" w:cs="Gill Sans MT"/>
          <w:sz w:val="20"/>
          <w:szCs w:val="20"/>
        </w:rPr>
        <w:t>tekst jednolity Dz. U. z 2022 roku poz. 1710 z późniejszymi zmianami</w:t>
      </w:r>
      <w:r w:rsidRPr="00F9156A">
        <w:rPr>
          <w:rFonts w:ascii="Century Gothic" w:hAnsi="Century Gothic" w:cs="Helvetica"/>
          <w:sz w:val="20"/>
          <w:szCs w:val="20"/>
        </w:rPr>
        <w:t>) oświadczam, że:</w:t>
      </w:r>
    </w:p>
    <w:p w14:paraId="3A4615E9" w14:textId="77777777" w:rsidR="000D6C3A" w:rsidRPr="00F9156A" w:rsidRDefault="000D6C3A" w:rsidP="000D6C3A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F9156A" w:rsidRPr="00F9156A" w14:paraId="35F2EB5E" w14:textId="77777777" w:rsidTr="005401CA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2DC35394" w14:textId="77777777" w:rsidR="000D6C3A" w:rsidRPr="00F9156A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6A16A1" w14:textId="77777777" w:rsidR="000D6C3A" w:rsidRPr="00F9156A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9156A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F9156A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F9156A" w:rsidRPr="00F9156A" w14:paraId="6DA933D3" w14:textId="77777777" w:rsidTr="005401CA">
        <w:trPr>
          <w:cantSplit/>
        </w:trPr>
        <w:tc>
          <w:tcPr>
            <w:tcW w:w="6061" w:type="dxa"/>
            <w:vAlign w:val="center"/>
          </w:tcPr>
          <w:p w14:paraId="433C3690" w14:textId="77777777" w:rsidR="000D6C3A" w:rsidRPr="00F9156A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7805FBBD" w14:textId="77777777" w:rsidR="000D6C3A" w:rsidRPr="00F9156A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9156A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F9156A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 i konsumentów (Dz. U. z 2020 roku poz. 1076 i 1086) z innym wykonawcą, który złożył odrębna ofertę w postępowaniu</w:t>
            </w:r>
          </w:p>
          <w:p w14:paraId="1897822A" w14:textId="77777777" w:rsidR="000D6C3A" w:rsidRPr="00F9156A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694C85" w14:textId="77777777" w:rsidR="000D6C3A" w:rsidRPr="00F9156A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F9156A" w:rsidRPr="00F9156A" w14:paraId="1D90CBA9" w14:textId="77777777" w:rsidTr="005401CA">
        <w:trPr>
          <w:cantSplit/>
        </w:trPr>
        <w:tc>
          <w:tcPr>
            <w:tcW w:w="6061" w:type="dxa"/>
          </w:tcPr>
          <w:p w14:paraId="0F36179F" w14:textId="77777777" w:rsidR="000D6C3A" w:rsidRPr="00F9156A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2934ECE1" w14:textId="77777777" w:rsidR="000D6C3A" w:rsidRPr="00F9156A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9156A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F9156A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6E703D77" w14:textId="77777777" w:rsidR="000D6C3A" w:rsidRPr="00F9156A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F2F43E" w14:textId="77777777" w:rsidR="000D6C3A" w:rsidRPr="00F9156A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0D6C3A" w:rsidRPr="00F9156A" w14:paraId="4D533EFC" w14:textId="77777777" w:rsidTr="005401CA">
        <w:trPr>
          <w:cantSplit/>
        </w:trPr>
        <w:tc>
          <w:tcPr>
            <w:tcW w:w="6061" w:type="dxa"/>
          </w:tcPr>
          <w:p w14:paraId="56E1E3C4" w14:textId="77777777" w:rsidR="000D6C3A" w:rsidRPr="00F9156A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32EBBA15" w14:textId="77777777" w:rsidR="000D6C3A" w:rsidRPr="00F9156A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F9156A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184E9657" w14:textId="77777777" w:rsidR="000D6C3A" w:rsidRPr="00F9156A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EA51DD" w14:textId="77777777" w:rsidR="000D6C3A" w:rsidRPr="00F9156A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DA43021" w14:textId="77777777" w:rsidR="000D6C3A" w:rsidRPr="00F9156A" w:rsidRDefault="000D6C3A" w:rsidP="000D6C3A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D708A6" w14:textId="77777777" w:rsidR="000D6C3A" w:rsidRPr="00F9156A" w:rsidRDefault="000D6C3A" w:rsidP="000D6C3A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4A73BE04" w14:textId="77777777" w:rsidR="000D6C3A" w:rsidRPr="00F9156A" w:rsidRDefault="000D6C3A" w:rsidP="000D6C3A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554D8714" w14:textId="77777777" w:rsidR="000D6C3A" w:rsidRPr="00F9156A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9156A">
        <w:rPr>
          <w:rFonts w:ascii="Century Gothic" w:hAnsi="Century Gothic" w:cs="Gill Sans MT"/>
          <w:bCs/>
        </w:rPr>
        <w:t>...................................................................</w:t>
      </w:r>
    </w:p>
    <w:p w14:paraId="1A43EC20" w14:textId="77777777" w:rsidR="000D6C3A" w:rsidRPr="00F9156A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9156A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3AC643A5" w14:textId="77777777" w:rsidR="000D6C3A" w:rsidRPr="00F9156A" w:rsidRDefault="000D6C3A" w:rsidP="000D6C3A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 w:cs="Gill Sans MT"/>
          <w:bCs/>
          <w:sz w:val="18"/>
          <w:szCs w:val="20"/>
        </w:rPr>
        <w:br w:type="page"/>
      </w:r>
      <w:r w:rsidRPr="00F9156A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5</w:t>
      </w:r>
    </w:p>
    <w:p w14:paraId="631DD75F" w14:textId="77777777" w:rsidR="000D6C3A" w:rsidRPr="00F9156A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ADC4DD4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40A26A39" w14:textId="77777777" w:rsidR="000D6C3A" w:rsidRPr="00F9156A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pełna nazwa/firma, adres)</w:t>
      </w:r>
    </w:p>
    <w:p w14:paraId="31D1ECFE" w14:textId="77777777" w:rsidR="000D6C3A" w:rsidRPr="00F9156A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D7D8F68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F37F65" w14:textId="77777777" w:rsidR="000D6C3A" w:rsidRPr="00F9156A" w:rsidRDefault="000D6C3A" w:rsidP="000D6C3A">
      <w:pPr>
        <w:spacing w:after="24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C6B0DC5" w14:textId="77777777" w:rsidR="000D6C3A" w:rsidRPr="00F9156A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9156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31FC34BB" w14:textId="77777777" w:rsidR="000D6C3A" w:rsidRPr="00F9156A" w:rsidRDefault="000D6C3A" w:rsidP="000D6C3A">
      <w:pPr>
        <w:spacing w:after="240" w:line="48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F9156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37FAEA5" w14:textId="77777777" w:rsidR="000D6C3A" w:rsidRPr="00F9156A" w:rsidRDefault="000D6C3A" w:rsidP="000D6C3A">
      <w:pPr>
        <w:pStyle w:val="Nagwek8"/>
        <w:numPr>
          <w:ilvl w:val="0"/>
          <w:numId w:val="0"/>
        </w:numPr>
        <w:spacing w:before="0" w:after="120" w:line="240" w:lineRule="auto"/>
        <w:ind w:left="1440" w:hanging="1440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F9156A">
        <w:rPr>
          <w:rFonts w:ascii="Century Gothic" w:hAnsi="Century Gothic"/>
          <w:b/>
          <w:color w:val="auto"/>
          <w:sz w:val="22"/>
          <w:szCs w:val="22"/>
        </w:rPr>
        <w:t>WYKAZ ZREALIZOWANYCH ROBÓT BUDOWLANYCH</w:t>
      </w:r>
    </w:p>
    <w:p w14:paraId="445BB912" w14:textId="2D1D2550" w:rsidR="000D6C3A" w:rsidRPr="00F9156A" w:rsidRDefault="000D6C3A" w:rsidP="000D6C3A">
      <w:pPr>
        <w:spacing w:after="0" w:line="240" w:lineRule="auto"/>
        <w:ind w:right="-144"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CE76ED" w:rsidRPr="00F9156A">
        <w:rPr>
          <w:rFonts w:ascii="Century Gothic" w:hAnsi="Century Gothic"/>
          <w:b/>
          <w:bCs/>
          <w:i/>
          <w:iCs/>
          <w:sz w:val="20"/>
          <w:szCs w:val="20"/>
        </w:rPr>
        <w:t>Remont drogi gminnej K420079 – Pod Blachówką w miejscowości Kościelisko, Gmina Kościelisko</w:t>
      </w:r>
      <w:r w:rsidR="004E39DE" w:rsidRPr="00F9156A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prowadzonego przez </w:t>
      </w:r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9156A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oświadczam, </w:t>
      </w:r>
      <w:r w:rsidRPr="00F9156A">
        <w:rPr>
          <w:rFonts w:ascii="Century Gothic" w:hAnsi="Century Gothic"/>
          <w:sz w:val="20"/>
          <w:szCs w:val="20"/>
        </w:rPr>
        <w:t>że zrealizowałem w ciągu ostatnich 5 lat przed upływem terminu składania ofert w postępowaniu nw. roboty budowlane:</w:t>
      </w:r>
    </w:p>
    <w:p w14:paraId="0DD7CC2C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560"/>
        <w:gridCol w:w="2692"/>
      </w:tblGrid>
      <w:tr w:rsidR="00F9156A" w:rsidRPr="00F9156A" w14:paraId="10C31403" w14:textId="77777777" w:rsidTr="005401CA">
        <w:tc>
          <w:tcPr>
            <w:tcW w:w="534" w:type="dxa"/>
            <w:vAlign w:val="center"/>
          </w:tcPr>
          <w:p w14:paraId="2AC0654A" w14:textId="77777777" w:rsidR="000D6C3A" w:rsidRPr="00F9156A" w:rsidRDefault="000D6C3A" w:rsidP="005401CA">
            <w:pPr>
              <w:spacing w:after="0" w:line="240" w:lineRule="auto"/>
              <w:ind w:hanging="242"/>
              <w:jc w:val="right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 xml:space="preserve">  L.p.</w:t>
            </w:r>
          </w:p>
        </w:tc>
        <w:tc>
          <w:tcPr>
            <w:tcW w:w="1559" w:type="dxa"/>
            <w:vAlign w:val="center"/>
          </w:tcPr>
          <w:p w14:paraId="31FA8F4A" w14:textId="77777777" w:rsidR="000D6C3A" w:rsidRPr="00F9156A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 xml:space="preserve">rodzaj </w:t>
            </w:r>
          </w:p>
          <w:p w14:paraId="7457E7B1" w14:textId="77777777" w:rsidR="000D6C3A" w:rsidRPr="00F9156A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 xml:space="preserve">wykonanych </w:t>
            </w:r>
          </w:p>
          <w:p w14:paraId="6B605B06" w14:textId="77777777" w:rsidR="000D6C3A" w:rsidRPr="00F9156A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>robót</w:t>
            </w:r>
          </w:p>
        </w:tc>
        <w:tc>
          <w:tcPr>
            <w:tcW w:w="1559" w:type="dxa"/>
          </w:tcPr>
          <w:p w14:paraId="6A90DA68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 xml:space="preserve">wartość wykonanych </w:t>
            </w:r>
          </w:p>
          <w:p w14:paraId="5217B0E8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>robót zł brutto</w:t>
            </w:r>
          </w:p>
        </w:tc>
        <w:tc>
          <w:tcPr>
            <w:tcW w:w="1559" w:type="dxa"/>
            <w:vAlign w:val="center"/>
          </w:tcPr>
          <w:p w14:paraId="71EA880C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 xml:space="preserve">daty wykonania robót </w:t>
            </w:r>
            <w:r w:rsidRPr="00F9156A">
              <w:rPr>
                <w:rFonts w:ascii="Century Gothic" w:hAnsi="Century Gothic"/>
                <w:bCs/>
                <w:sz w:val="12"/>
                <w:szCs w:val="12"/>
              </w:rPr>
              <w:t>(dzień/miesiąc/rok)</w:t>
            </w:r>
          </w:p>
        </w:tc>
        <w:tc>
          <w:tcPr>
            <w:tcW w:w="1560" w:type="dxa"/>
          </w:tcPr>
          <w:p w14:paraId="4D723769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>miejsce</w:t>
            </w:r>
          </w:p>
          <w:p w14:paraId="31C48525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9156A">
              <w:rPr>
                <w:rFonts w:ascii="Century Gothic" w:hAnsi="Century Gothic"/>
                <w:b/>
                <w:sz w:val="18"/>
                <w:szCs w:val="18"/>
              </w:rPr>
              <w:t>wykonanych robót</w:t>
            </w:r>
          </w:p>
        </w:tc>
        <w:tc>
          <w:tcPr>
            <w:tcW w:w="2692" w:type="dxa"/>
            <w:vAlign w:val="center"/>
          </w:tcPr>
          <w:p w14:paraId="5B34B9A7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color="000000"/>
              </w:rPr>
            </w:pPr>
            <w:r w:rsidRPr="00F9156A">
              <w:rPr>
                <w:rFonts w:ascii="Century Gothic" w:hAnsi="Century Gothic"/>
                <w:b/>
                <w:bCs/>
                <w:sz w:val="18"/>
                <w:szCs w:val="18"/>
              </w:rPr>
              <w:t>podmiot, na rzecz którego roboty zostały wykonane</w:t>
            </w:r>
          </w:p>
        </w:tc>
      </w:tr>
      <w:tr w:rsidR="000D6C3A" w:rsidRPr="00F9156A" w14:paraId="0D3E8F0A" w14:textId="77777777" w:rsidTr="005401CA">
        <w:trPr>
          <w:trHeight w:val="2245"/>
        </w:trPr>
        <w:tc>
          <w:tcPr>
            <w:tcW w:w="534" w:type="dxa"/>
          </w:tcPr>
          <w:p w14:paraId="26E3707D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5F2421" w14:textId="77777777" w:rsidR="000D6C3A" w:rsidRPr="00F9156A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F9156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2F9F316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69EF5873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1E211C3B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  <w:p w14:paraId="7744BED9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F9156A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od: …………</w:t>
            </w:r>
          </w:p>
          <w:p w14:paraId="235A8C9C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F9156A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do: …………</w:t>
            </w:r>
          </w:p>
        </w:tc>
        <w:tc>
          <w:tcPr>
            <w:tcW w:w="1560" w:type="dxa"/>
          </w:tcPr>
          <w:p w14:paraId="63D10739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2692" w:type="dxa"/>
          </w:tcPr>
          <w:p w14:paraId="650F0BA4" w14:textId="77777777" w:rsidR="000D6C3A" w:rsidRPr="00F9156A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</w:tr>
    </w:tbl>
    <w:p w14:paraId="34021ACC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u w:color="000000"/>
        </w:rPr>
      </w:pPr>
    </w:p>
    <w:p w14:paraId="4FCAC55F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102AF5F" w14:textId="77777777" w:rsidR="000D6C3A" w:rsidRPr="00F9156A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9156A">
        <w:rPr>
          <w:rFonts w:ascii="Century Gothic" w:hAnsi="Century Gothic" w:cs="Gill Sans MT"/>
          <w:bCs/>
        </w:rPr>
        <w:t>...................................................................</w:t>
      </w:r>
    </w:p>
    <w:p w14:paraId="4F0E8B87" w14:textId="77777777" w:rsidR="000D6C3A" w:rsidRPr="00F9156A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F9156A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7C0BA6D6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/>
          <w:sz w:val="18"/>
          <w:szCs w:val="18"/>
        </w:rPr>
        <w:br w:type="page"/>
      </w:r>
      <w:r w:rsidRPr="00F9156A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6</w:t>
      </w:r>
    </w:p>
    <w:p w14:paraId="660C560D" w14:textId="77777777" w:rsidR="000D6C3A" w:rsidRPr="00F9156A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24E29BC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BA3D230" w14:textId="77777777" w:rsidR="000D6C3A" w:rsidRPr="00F9156A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pełna nazwa/firma, adres)</w:t>
      </w:r>
    </w:p>
    <w:p w14:paraId="26C33A75" w14:textId="77777777" w:rsidR="000D6C3A" w:rsidRPr="00F9156A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A65BC2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B1AF416" w14:textId="77777777" w:rsidR="000D6C3A" w:rsidRPr="00F9156A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6412C093" w14:textId="77777777" w:rsidR="000D6C3A" w:rsidRPr="00F9156A" w:rsidRDefault="000D6C3A" w:rsidP="000D6C3A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F9156A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3E72C1FC" w14:textId="77777777" w:rsidR="000D6C3A" w:rsidRPr="00F9156A" w:rsidRDefault="000D6C3A" w:rsidP="000D6C3A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388C0AE" w14:textId="77777777" w:rsidR="000D6C3A" w:rsidRPr="00F9156A" w:rsidRDefault="000D6C3A" w:rsidP="000D6C3A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F9156A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4054AEC6" w14:textId="15180EE5" w:rsidR="000D6C3A" w:rsidRPr="00F9156A" w:rsidRDefault="000D6C3A" w:rsidP="000D6C3A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CE76ED" w:rsidRPr="00F9156A">
        <w:rPr>
          <w:rFonts w:ascii="Century Gothic" w:hAnsi="Century Gothic"/>
          <w:b/>
          <w:bCs/>
          <w:i/>
          <w:iCs/>
          <w:sz w:val="20"/>
          <w:szCs w:val="20"/>
        </w:rPr>
        <w:t>Remont drogi gminnej K420079 – Pod Blachówką w miejscowości Kościelisko, Gmina Kościelisko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F9156A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F9156A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F9156A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F9156A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0BC1BA6C" w14:textId="77777777" w:rsidR="000D6C3A" w:rsidRPr="00F9156A" w:rsidRDefault="000D6C3A" w:rsidP="000D6C3A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F9156A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22198891" w14:textId="77777777" w:rsidR="000D6C3A" w:rsidRPr="00F9156A" w:rsidRDefault="000D6C3A" w:rsidP="000D6C3A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F9156A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898F984" w14:textId="77777777" w:rsidR="000D6C3A" w:rsidRPr="00F9156A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/>
          <w:bCs/>
          <w:sz w:val="18"/>
          <w:szCs w:val="20"/>
        </w:rPr>
        <w:br w:type="page"/>
      </w:r>
      <w:r w:rsidRPr="00F9156A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7</w:t>
      </w:r>
    </w:p>
    <w:p w14:paraId="2FA92ACD" w14:textId="77777777" w:rsidR="000D6C3A" w:rsidRPr="00F9156A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7DBB8E4" w14:textId="77777777" w:rsidR="000D6C3A" w:rsidRPr="00F9156A" w:rsidRDefault="000D6C3A" w:rsidP="000D6C3A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350C212" w14:textId="77777777" w:rsidR="000D6C3A" w:rsidRPr="00F9156A" w:rsidRDefault="000D6C3A" w:rsidP="000D6C3A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pełna nazwa/firma, adres)</w:t>
      </w:r>
    </w:p>
    <w:p w14:paraId="1C31EBB5" w14:textId="77777777" w:rsidR="000D6C3A" w:rsidRPr="00F9156A" w:rsidRDefault="000D6C3A" w:rsidP="000D6C3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9156A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422C36F3" w14:textId="77777777" w:rsidR="000D6C3A" w:rsidRPr="00F9156A" w:rsidRDefault="000D6C3A" w:rsidP="000D6C3A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F9156A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3544EAF5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F9156A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2FF69B50" w14:textId="77777777" w:rsidR="000D6C3A" w:rsidRPr="00F9156A" w:rsidRDefault="000D6C3A" w:rsidP="000D6C3A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22B10B87" w14:textId="2C98BAA1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F9156A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CE76ED" w:rsidRPr="00F9156A">
        <w:rPr>
          <w:rFonts w:ascii="Century Gothic" w:hAnsi="Century Gothic"/>
          <w:b/>
          <w:bCs/>
          <w:i/>
          <w:iCs/>
          <w:sz w:val="18"/>
          <w:szCs w:val="18"/>
        </w:rPr>
        <w:t>Remont drogi gminnej K420079 – Pod Blachówką w miejscowości Kościelisko, Gmina Kościelisko</w:t>
      </w:r>
      <w:r w:rsidR="004E39DE" w:rsidRPr="00F9156A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F9156A">
        <w:rPr>
          <w:rFonts w:ascii="Century Gothic" w:hAnsi="Century Gothic" w:cs="Arial"/>
          <w:sz w:val="18"/>
          <w:szCs w:val="18"/>
        </w:rPr>
        <w:t>realizowanego na rzecz Gminy Kościelisko</w:t>
      </w:r>
      <w:r w:rsidRPr="00F9156A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7D140E1C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056E40BC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71B629CF" w14:textId="77777777" w:rsidR="000D6C3A" w:rsidRPr="00F9156A" w:rsidRDefault="000D6C3A" w:rsidP="000D6C3A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F9156A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746EEF45" w14:textId="77777777" w:rsidR="000D6C3A" w:rsidRPr="00F9156A" w:rsidRDefault="000D6C3A" w:rsidP="000D6C3A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F9156A">
        <w:rPr>
          <w:rFonts w:ascii="Century Gothic" w:hAnsi="Century Gothic"/>
          <w:bCs/>
          <w:sz w:val="18"/>
          <w:szCs w:val="18"/>
        </w:rPr>
        <w:t>do dyspozycji Wykonawcy</w:t>
      </w:r>
      <w:r w:rsidRPr="00F9156A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F9156A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5EDE1AAF" w14:textId="77777777" w:rsidR="000D6C3A" w:rsidRPr="00F9156A" w:rsidRDefault="000D6C3A" w:rsidP="000D6C3A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F9156A">
        <w:rPr>
          <w:rFonts w:ascii="Century Gothic" w:hAnsi="Century Gothic"/>
          <w:i/>
          <w:sz w:val="15"/>
          <w:szCs w:val="15"/>
        </w:rPr>
        <w:t>(nazwa Wykonawcy)</w:t>
      </w:r>
    </w:p>
    <w:p w14:paraId="09B285B7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Oświadczam, że:</w:t>
      </w:r>
    </w:p>
    <w:p w14:paraId="20C084AA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4AE36AA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7A73E77A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4B843DB6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2B405BD7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F101016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5F2B0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7C037C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E72B4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2DA3483F" w14:textId="77777777" w:rsidR="000D6C3A" w:rsidRPr="00F9156A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75F18" w14:textId="77777777" w:rsidR="000D6C3A" w:rsidRPr="00F9156A" w:rsidRDefault="000D6C3A" w:rsidP="000D6C3A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57A7FD20" w14:textId="77777777" w:rsidR="000D6C3A" w:rsidRPr="00F9156A" w:rsidRDefault="000D6C3A" w:rsidP="000D6C3A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F9156A">
        <w:rPr>
          <w:rFonts w:ascii="Century Gothic" w:hAnsi="Century Gothic" w:cs="Gill Sans MT"/>
        </w:rPr>
        <w:t>.......................................................</w:t>
      </w:r>
    </w:p>
    <w:p w14:paraId="62A6938F" w14:textId="77777777" w:rsidR="000D6C3A" w:rsidRPr="00F9156A" w:rsidRDefault="000D6C3A" w:rsidP="000D6C3A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F9156A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2B77B41C" w14:textId="77777777" w:rsidR="000D6C3A" w:rsidRPr="00F9156A" w:rsidRDefault="000D6C3A" w:rsidP="000D6C3A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F9156A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F9156A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F9156A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F9156A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F9156A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F9156A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F9156A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F9156A">
        <w:rPr>
          <w:rFonts w:ascii="Century Gothic" w:hAnsi="Century Gothic"/>
          <w:i/>
          <w:sz w:val="12"/>
          <w:szCs w:val="12"/>
        </w:rPr>
        <w:t>zamówienia.</w:t>
      </w:r>
    </w:p>
    <w:p w14:paraId="2A4563E0" w14:textId="77777777" w:rsidR="000D6C3A" w:rsidRPr="00F9156A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 w:cs="Gill Sans MT"/>
          <w:sz w:val="20"/>
          <w:lang w:eastAsia="zh-CN"/>
        </w:rPr>
        <w:br w:type="page"/>
      </w:r>
      <w:r w:rsidRPr="00F9156A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F9156A">
        <w:rPr>
          <w:rFonts w:ascii="Century Gothic" w:hAnsi="Century Gothic" w:cs="Gill Sans MT"/>
          <w:sz w:val="20"/>
          <w:u w:val="single"/>
          <w:lang w:eastAsia="zh-CN"/>
        </w:rPr>
        <w:t>Załącznik nr 8</w:t>
      </w:r>
    </w:p>
    <w:p w14:paraId="431549B6" w14:textId="77777777" w:rsidR="000D6C3A" w:rsidRPr="00F9156A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22B9B3F2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493902CF" w14:textId="77777777" w:rsidR="000D6C3A" w:rsidRPr="00F9156A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pełna nazwa/firma, adres)</w:t>
      </w:r>
    </w:p>
    <w:p w14:paraId="2B2DAC5F" w14:textId="77777777" w:rsidR="000D6C3A" w:rsidRPr="00F9156A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123A84F1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6A0ACF84" w14:textId="77777777" w:rsidR="000D6C3A" w:rsidRPr="00F9156A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BC7DD1C" w14:textId="77777777" w:rsidR="000D6C3A" w:rsidRPr="00F9156A" w:rsidRDefault="000D6C3A" w:rsidP="000D6C3A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F9156A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D7A530F" w14:textId="77777777" w:rsidR="000D6C3A" w:rsidRPr="00F9156A" w:rsidRDefault="000D6C3A" w:rsidP="000D6C3A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F9156A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8D1691F" w14:textId="77777777" w:rsidR="000D6C3A" w:rsidRPr="00F9156A" w:rsidRDefault="000D6C3A" w:rsidP="000D6C3A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9156A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74BAC212" w14:textId="3A2956BB" w:rsidR="000D6C3A" w:rsidRPr="00F9156A" w:rsidRDefault="000D6C3A" w:rsidP="000D6C3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F9156A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F9156A">
        <w:rPr>
          <w:rFonts w:ascii="Century Gothic" w:hAnsi="Century Gothic"/>
          <w:sz w:val="20"/>
          <w:szCs w:val="20"/>
        </w:rPr>
        <w:t>na:</w:t>
      </w:r>
      <w:r w:rsidR="004E39DE" w:rsidRPr="00F9156A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CE76ED" w:rsidRPr="00F9156A">
        <w:rPr>
          <w:rFonts w:ascii="Century Gothic" w:hAnsi="Century Gothic"/>
          <w:b/>
          <w:bCs/>
          <w:i/>
          <w:iCs/>
          <w:sz w:val="20"/>
          <w:szCs w:val="20"/>
        </w:rPr>
        <w:t>Remont drogi gminnej K420079 – Pod Blachówką w miejscowości Kościelisko, Gmina Kościelisko</w:t>
      </w:r>
      <w:r w:rsidRPr="00F9156A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F9156A">
        <w:rPr>
          <w:rFonts w:ascii="Century Gothic" w:hAnsi="Century Gothic"/>
          <w:sz w:val="20"/>
          <w:szCs w:val="20"/>
        </w:rPr>
        <w:t>prowadzonym przez</w:t>
      </w:r>
      <w:r w:rsidRPr="00F9156A">
        <w:rPr>
          <w:rFonts w:ascii="Century Gothic" w:hAnsi="Century Gothic"/>
          <w:b/>
          <w:sz w:val="20"/>
          <w:szCs w:val="20"/>
        </w:rPr>
        <w:t xml:space="preserve"> Gminę Kościelisko – 34-511 Kościelisko ul. </w:t>
      </w:r>
      <w:r w:rsidRPr="00F9156A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F9156A">
        <w:rPr>
          <w:rFonts w:ascii="Century Gothic" w:hAnsi="Century Gothic"/>
          <w:b/>
          <w:sz w:val="20"/>
          <w:szCs w:val="20"/>
        </w:rPr>
        <w:t xml:space="preserve">, </w:t>
      </w:r>
      <w:r w:rsidRPr="00F9156A">
        <w:rPr>
          <w:rFonts w:ascii="Century Gothic" w:hAnsi="Century Gothic"/>
          <w:sz w:val="20"/>
          <w:szCs w:val="20"/>
        </w:rPr>
        <w:t>informuję, że:</w:t>
      </w:r>
    </w:p>
    <w:p w14:paraId="3BB41763" w14:textId="77777777" w:rsidR="000D6C3A" w:rsidRPr="00F9156A" w:rsidRDefault="000D6C3A" w:rsidP="000D6C3A">
      <w:pPr>
        <w:pStyle w:val="Tekstpodstawowy"/>
        <w:numPr>
          <w:ilvl w:val="0"/>
          <w:numId w:val="38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 xml:space="preserve">Ustanawiamy </w:t>
      </w:r>
      <w:r w:rsidRPr="00F9156A">
        <w:rPr>
          <w:rFonts w:ascii="Century Gothic" w:hAnsi="Century Gothic"/>
          <w:bCs/>
          <w:sz w:val="18"/>
          <w:szCs w:val="18"/>
        </w:rPr>
        <w:t>PEŁNOMOCNIKA</w:t>
      </w:r>
      <w:r w:rsidRPr="00F9156A">
        <w:rPr>
          <w:rFonts w:ascii="Century Gothic" w:hAnsi="Century Gothic"/>
          <w:sz w:val="18"/>
          <w:szCs w:val="18"/>
        </w:rPr>
        <w:t xml:space="preserve"> w osobie Pani/Pana …………………………………….. w rozumieniu art. 58 ustawy z</w:t>
      </w:r>
      <w:r w:rsidRPr="00F9156A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dnia 11 września 2019 roku Prawo zamówień publicznych (Dz.U. z 2022 roku poz. 1710 z późniejszymi zmianami), upoważniając go do:</w:t>
      </w:r>
    </w:p>
    <w:p w14:paraId="06F20BB5" w14:textId="6D2C4CD4" w:rsidR="000D6C3A" w:rsidRPr="00F9156A" w:rsidRDefault="000D6C3A" w:rsidP="000D6C3A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F915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877D8" wp14:editId="18E39087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13970" b="12700"/>
                <wp:wrapNone/>
                <wp:docPr id="51861412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FD06" id="Prostokąt 8" o:spid="_x0000_s1026" style="position:absolute;margin-left:354.25pt;margin-top:7.6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0EB7D0F6" w14:textId="77777777" w:rsidR="000D6C3A" w:rsidRPr="00F9156A" w:rsidRDefault="000D6C3A" w:rsidP="000D6C3A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3CD8154E" w14:textId="77777777" w:rsidR="000D6C3A" w:rsidRPr="00F9156A" w:rsidRDefault="000D6C3A" w:rsidP="000D6C3A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F9156A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48B6240E" w14:textId="5C76CC02" w:rsidR="000D6C3A" w:rsidRPr="00F9156A" w:rsidRDefault="000D6C3A" w:rsidP="000D6C3A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F915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AA417" wp14:editId="13D138A5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13970" b="12700"/>
                <wp:wrapNone/>
                <wp:docPr id="64290476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3A89" id="Prostokąt 7" o:spid="_x0000_s1026" style="position:absolute;margin-left:353.75pt;margin-top:2.3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Pr="00F9156A">
        <w:rPr>
          <w:rFonts w:ascii="Century Gothic" w:hAnsi="Century Gothic"/>
          <w:sz w:val="18"/>
          <w:szCs w:val="18"/>
        </w:rPr>
        <w:t xml:space="preserve">zawarcia </w:t>
      </w:r>
      <w:r w:rsidRPr="00F9156A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Pr="00F9156A">
        <w:rPr>
          <w:rFonts w:ascii="Century Gothic" w:hAnsi="Century Gothic"/>
          <w:sz w:val="18"/>
          <w:szCs w:val="18"/>
        </w:rPr>
        <w:t>w sprawie niniejszego zamówienia</w:t>
      </w:r>
      <w:r w:rsidRPr="00F9156A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F9156A">
        <w:rPr>
          <w:rFonts w:ascii="Century Gothic" w:hAnsi="Century Gothic"/>
          <w:sz w:val="18"/>
          <w:szCs w:val="18"/>
        </w:rPr>
        <w:t>publicznego</w:t>
      </w:r>
    </w:p>
    <w:p w14:paraId="0E921B4F" w14:textId="77777777" w:rsidR="000D6C3A" w:rsidRPr="00F9156A" w:rsidRDefault="000D6C3A" w:rsidP="000D6C3A">
      <w:pPr>
        <w:pStyle w:val="Akapitzlist1"/>
        <w:numPr>
          <w:ilvl w:val="0"/>
          <w:numId w:val="38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F9156A">
        <w:rPr>
          <w:rFonts w:ascii="Century Gothic" w:hAnsi="Century Gothic"/>
          <w:b/>
          <w:bCs/>
          <w:sz w:val="18"/>
          <w:szCs w:val="18"/>
        </w:rPr>
        <w:t xml:space="preserve">Na podstawie art. 117 ust. 4 ustawy z dnia 11 września 2019 r. </w:t>
      </w:r>
      <w:proofErr w:type="spellStart"/>
      <w:r w:rsidRPr="00F9156A">
        <w:rPr>
          <w:rFonts w:ascii="Century Gothic" w:hAnsi="Century Gothic"/>
          <w:b/>
          <w:bCs/>
          <w:sz w:val="18"/>
          <w:szCs w:val="18"/>
        </w:rPr>
        <w:t>pzp</w:t>
      </w:r>
      <w:proofErr w:type="spellEnd"/>
      <w:r w:rsidRPr="00F9156A">
        <w:rPr>
          <w:rFonts w:ascii="Century Gothic" w:hAnsi="Century Gothic"/>
          <w:b/>
          <w:bCs/>
          <w:sz w:val="18"/>
          <w:szCs w:val="18"/>
        </w:rPr>
        <w:t xml:space="preserve"> oświadczam, że:</w:t>
      </w:r>
    </w:p>
    <w:p w14:paraId="162E6099" w14:textId="77777777" w:rsidR="000D6C3A" w:rsidRPr="00F9156A" w:rsidRDefault="000D6C3A" w:rsidP="000D6C3A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F9156A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0C3C7838" w14:textId="77777777" w:rsidR="000D6C3A" w:rsidRPr="00F9156A" w:rsidRDefault="000D6C3A" w:rsidP="000D6C3A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sz w:val="16"/>
          <w:szCs w:val="16"/>
        </w:rPr>
        <w:t>(nazwa i adres Wykonawcy)</w:t>
      </w:r>
    </w:p>
    <w:p w14:paraId="06DCBD63" w14:textId="77777777" w:rsidR="000D6C3A" w:rsidRPr="00F9156A" w:rsidRDefault="000D6C3A" w:rsidP="000D6C3A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 xml:space="preserve">zrealizuje następujące roboty: </w:t>
      </w:r>
      <w:bookmarkStart w:id="2" w:name="_Hlk90547910"/>
      <w:r w:rsidRPr="00F9156A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bookmarkEnd w:id="2"/>
    </w:p>
    <w:bookmarkEnd w:id="1"/>
    <w:p w14:paraId="5D5A258D" w14:textId="77777777" w:rsidR="000D6C3A" w:rsidRPr="00F9156A" w:rsidRDefault="000D6C3A" w:rsidP="000D6C3A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>Wykonawca ………………….……………………………………………………………………………………………</w:t>
      </w:r>
    </w:p>
    <w:p w14:paraId="665F80F7" w14:textId="77777777" w:rsidR="000D6C3A" w:rsidRPr="00F9156A" w:rsidRDefault="000D6C3A" w:rsidP="000D6C3A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sz w:val="16"/>
          <w:szCs w:val="16"/>
        </w:rPr>
        <w:t>(nazwa i adres Wykonawcy)</w:t>
      </w:r>
    </w:p>
    <w:p w14:paraId="78E36F66" w14:textId="77777777" w:rsidR="000D6C3A" w:rsidRPr="00F9156A" w:rsidRDefault="000D6C3A" w:rsidP="000D6C3A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F9156A">
        <w:rPr>
          <w:rFonts w:ascii="Century Gothic" w:hAnsi="Century Gothic"/>
          <w:sz w:val="18"/>
          <w:szCs w:val="18"/>
        </w:rPr>
        <w:t xml:space="preserve">zrealizuje następujące roboty: …………………………………………………………………………………………….………….……………………………………………………………………………………………………..………………………………………………… </w:t>
      </w:r>
    </w:p>
    <w:p w14:paraId="48359CEE" w14:textId="77777777" w:rsidR="000D6C3A" w:rsidRPr="00F9156A" w:rsidRDefault="000D6C3A" w:rsidP="000D6C3A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F9156A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DAECACB" w14:textId="578577EF" w:rsidR="000D6C3A" w:rsidRPr="00F9156A" w:rsidRDefault="000D6C3A" w:rsidP="005E57F6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F9156A">
        <w:rPr>
          <w:rFonts w:ascii="Century Gothic" w:hAnsi="Century Gothic"/>
          <w:sz w:val="16"/>
          <w:szCs w:val="16"/>
        </w:rPr>
        <w:t>Podpisy Wykonawców składających ofertę wspólną</w:t>
      </w:r>
      <w:r w:rsidRPr="00F9156A">
        <w:rPr>
          <w:rFonts w:ascii="Century Gothic" w:hAnsi="Century Gothic"/>
          <w:b/>
          <w:sz w:val="18"/>
          <w:szCs w:val="18"/>
        </w:rPr>
        <w:t xml:space="preserve"> </w:t>
      </w:r>
    </w:p>
    <w:sectPr w:rsidR="000D6C3A" w:rsidRPr="00F9156A" w:rsidSect="00CC7B3F">
      <w:footerReference w:type="default" r:id="rId10"/>
      <w:footerReference w:type="first" r:id="rId11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995E" w14:textId="77777777" w:rsidR="00173A77" w:rsidRDefault="00173A77">
      <w:r>
        <w:separator/>
      </w:r>
    </w:p>
  </w:endnote>
  <w:endnote w:type="continuationSeparator" w:id="0">
    <w:p w14:paraId="04F6726E" w14:textId="77777777" w:rsidR="00173A77" w:rsidRDefault="0017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F29" w14:textId="4265D3F5" w:rsidR="000D6C3A" w:rsidRDefault="000D6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DC55" w14:textId="77777777" w:rsidR="000D6C3A" w:rsidRDefault="000D6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D928" w14:textId="77777777" w:rsidR="00173A77" w:rsidRDefault="00173A77">
      <w:r>
        <w:separator/>
      </w:r>
    </w:p>
  </w:footnote>
  <w:footnote w:type="continuationSeparator" w:id="0">
    <w:p w14:paraId="68BD8DFB" w14:textId="77777777" w:rsidR="00173A77" w:rsidRDefault="0017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9" w15:restartNumberingAfterBreak="0">
    <w:nsid w:val="06B753EA"/>
    <w:multiLevelType w:val="multilevel"/>
    <w:tmpl w:val="D05C107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9003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5" w15:restartNumberingAfterBreak="0">
    <w:nsid w:val="0D231A5A"/>
    <w:multiLevelType w:val="hybridMultilevel"/>
    <w:tmpl w:val="489271D6"/>
    <w:lvl w:ilvl="0" w:tplc="97B0D212">
      <w:start w:val="1"/>
      <w:numFmt w:val="bullet"/>
      <w:lvlText w:val=""/>
      <w:lvlJc w:val="left"/>
      <w:pPr>
        <w:ind w:left="5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6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536C2"/>
    <w:multiLevelType w:val="hybridMultilevel"/>
    <w:tmpl w:val="BDCA7EE8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1550C85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13E44F48"/>
    <w:multiLevelType w:val="hybridMultilevel"/>
    <w:tmpl w:val="EA322178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E6B41C">
      <w:start w:val="1"/>
      <w:numFmt w:val="decimal"/>
      <w:lvlText w:val="%3)"/>
      <w:lvlJc w:val="left"/>
      <w:rPr>
        <w:rFonts w:ascii="Century Gothic" w:hAnsi="Century Gothic" w:hint="default"/>
        <w:b/>
        <w:bCs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15120A5E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66135E7"/>
    <w:multiLevelType w:val="hybridMultilevel"/>
    <w:tmpl w:val="5CC4507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91976AE"/>
    <w:multiLevelType w:val="hybridMultilevel"/>
    <w:tmpl w:val="929033E4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29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E9038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hAnsi="Century Gothic"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40" w15:restartNumberingAfterBreak="0">
    <w:nsid w:val="25211147"/>
    <w:multiLevelType w:val="hybridMultilevel"/>
    <w:tmpl w:val="047441A2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C935AA"/>
    <w:multiLevelType w:val="hybridMultilevel"/>
    <w:tmpl w:val="FFFFFFFF"/>
    <w:lvl w:ilvl="0" w:tplc="E530267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81F7685"/>
    <w:multiLevelType w:val="hybridMultilevel"/>
    <w:tmpl w:val="D19AA6C0"/>
    <w:lvl w:ilvl="0" w:tplc="A40C0D96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8922D7C"/>
    <w:multiLevelType w:val="hybridMultilevel"/>
    <w:tmpl w:val="2C040878"/>
    <w:lvl w:ilvl="0" w:tplc="645474E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97D4BF9"/>
    <w:multiLevelType w:val="hybridMultilevel"/>
    <w:tmpl w:val="E8BE6320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2A7D2684"/>
    <w:multiLevelType w:val="hybridMultilevel"/>
    <w:tmpl w:val="DA74277C"/>
    <w:lvl w:ilvl="0" w:tplc="FFFFFFFF">
      <w:start w:val="1"/>
      <w:numFmt w:val="lowerLetter"/>
      <w:lvlText w:val="%1)"/>
      <w:lvlJc w:val="left"/>
      <w:pPr>
        <w:ind w:left="3060" w:hanging="360"/>
      </w:pPr>
      <w:rPr>
        <w:rFonts w:ascii="Century Gothic" w:hAnsi="Century Gothic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3780" w:hanging="360"/>
      </w:pPr>
    </w:lvl>
    <w:lvl w:ilvl="2" w:tplc="FFFFFFFF">
      <w:start w:val="1"/>
      <w:numFmt w:val="lowerRoman"/>
      <w:lvlText w:val="%3."/>
      <w:lvlJc w:val="right"/>
      <w:pPr>
        <w:ind w:left="4500" w:hanging="180"/>
      </w:pPr>
    </w:lvl>
    <w:lvl w:ilvl="3" w:tplc="FFFFFFFF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9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AFE0EB5"/>
    <w:multiLevelType w:val="multilevel"/>
    <w:tmpl w:val="D186A56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2B8412C5"/>
    <w:multiLevelType w:val="hybridMultilevel"/>
    <w:tmpl w:val="A57C229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CF55F18"/>
    <w:multiLevelType w:val="hybridMultilevel"/>
    <w:tmpl w:val="7B50168E"/>
    <w:lvl w:ilvl="0" w:tplc="A7BE9390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4" w15:restartNumberingAfterBreak="0">
    <w:nsid w:val="2D4F773C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5" w15:restartNumberingAfterBreak="0">
    <w:nsid w:val="2DC21E71"/>
    <w:multiLevelType w:val="hybridMultilevel"/>
    <w:tmpl w:val="FFFFFFFF"/>
    <w:lvl w:ilvl="0" w:tplc="A1A6C51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F062546"/>
    <w:multiLevelType w:val="multilevel"/>
    <w:tmpl w:val="AA9470D8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16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6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5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7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9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1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7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402E19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33A56C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5E74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64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5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843302E"/>
    <w:multiLevelType w:val="hybridMultilevel"/>
    <w:tmpl w:val="052E088E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70" w15:restartNumberingAfterBreak="0">
    <w:nsid w:val="39AB1657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403864D3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40F35D9B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DB0E4F"/>
    <w:multiLevelType w:val="hybridMultilevel"/>
    <w:tmpl w:val="CBF03FA4"/>
    <w:lvl w:ilvl="0" w:tplc="86EA2B90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796CB5A6">
      <w:start w:val="1"/>
      <w:numFmt w:val="decimal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 w:tplc="C410183E">
      <w:start w:val="1"/>
      <w:numFmt w:val="lowerLetter"/>
      <w:lvlText w:val="%3)"/>
      <w:lvlJc w:val="left"/>
      <w:pPr>
        <w:ind w:left="1106" w:hanging="285"/>
      </w:pPr>
      <w:rPr>
        <w:rFonts w:ascii="Century Gothic" w:eastAsia="Arial" w:hAnsi="Century Gothic" w:cs="Arial" w:hint="default"/>
        <w:spacing w:val="-2"/>
        <w:w w:val="99"/>
        <w:sz w:val="16"/>
        <w:szCs w:val="16"/>
        <w:lang w:val="pl-PL" w:eastAsia="en-US" w:bidi="ar-SA"/>
      </w:rPr>
    </w:lvl>
    <w:lvl w:ilvl="3" w:tplc="9D6233EC">
      <w:numFmt w:val="bullet"/>
      <w:lvlText w:val="•"/>
      <w:lvlJc w:val="left"/>
      <w:pPr>
        <w:ind w:left="1240" w:hanging="285"/>
      </w:pPr>
      <w:rPr>
        <w:rFonts w:hint="default"/>
        <w:lang w:val="pl-PL" w:eastAsia="en-US" w:bidi="ar-SA"/>
      </w:rPr>
    </w:lvl>
    <w:lvl w:ilvl="4" w:tplc="62585170">
      <w:numFmt w:val="bullet"/>
      <w:lvlText w:val="•"/>
      <w:lvlJc w:val="left"/>
      <w:pPr>
        <w:ind w:left="2486" w:hanging="285"/>
      </w:pPr>
      <w:rPr>
        <w:rFonts w:hint="default"/>
        <w:lang w:val="pl-PL" w:eastAsia="en-US" w:bidi="ar-SA"/>
      </w:rPr>
    </w:lvl>
    <w:lvl w:ilvl="5" w:tplc="CB7857D0">
      <w:numFmt w:val="bullet"/>
      <w:lvlText w:val="•"/>
      <w:lvlJc w:val="left"/>
      <w:pPr>
        <w:ind w:left="3733" w:hanging="285"/>
      </w:pPr>
      <w:rPr>
        <w:rFonts w:hint="default"/>
        <w:lang w:val="pl-PL" w:eastAsia="en-US" w:bidi="ar-SA"/>
      </w:rPr>
    </w:lvl>
    <w:lvl w:ilvl="6" w:tplc="5EBE17D0">
      <w:numFmt w:val="bullet"/>
      <w:lvlText w:val="•"/>
      <w:lvlJc w:val="left"/>
      <w:pPr>
        <w:ind w:left="4979" w:hanging="285"/>
      </w:pPr>
      <w:rPr>
        <w:rFonts w:hint="default"/>
        <w:lang w:val="pl-PL" w:eastAsia="en-US" w:bidi="ar-SA"/>
      </w:rPr>
    </w:lvl>
    <w:lvl w:ilvl="7" w:tplc="06E2666E">
      <w:numFmt w:val="bullet"/>
      <w:lvlText w:val="•"/>
      <w:lvlJc w:val="left"/>
      <w:pPr>
        <w:ind w:left="6226" w:hanging="285"/>
      </w:pPr>
      <w:rPr>
        <w:rFonts w:hint="default"/>
        <w:lang w:val="pl-PL" w:eastAsia="en-US" w:bidi="ar-SA"/>
      </w:rPr>
    </w:lvl>
    <w:lvl w:ilvl="8" w:tplc="ED80F29E">
      <w:numFmt w:val="bullet"/>
      <w:lvlText w:val="•"/>
      <w:lvlJc w:val="left"/>
      <w:pPr>
        <w:ind w:left="7473" w:hanging="285"/>
      </w:pPr>
      <w:rPr>
        <w:rFonts w:hint="default"/>
        <w:lang w:val="pl-PL" w:eastAsia="en-US" w:bidi="ar-SA"/>
      </w:rPr>
    </w:lvl>
  </w:abstractNum>
  <w:abstractNum w:abstractNumId="78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4DD2228"/>
    <w:multiLevelType w:val="hybridMultilevel"/>
    <w:tmpl w:val="48F41C90"/>
    <w:lvl w:ilvl="0" w:tplc="19E2576A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2A264FB8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57D100E"/>
    <w:multiLevelType w:val="hybridMultilevel"/>
    <w:tmpl w:val="339C4252"/>
    <w:lvl w:ilvl="0" w:tplc="58FAD66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9E9EC524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47B47E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4B3C74FE"/>
    <w:multiLevelType w:val="hybridMultilevel"/>
    <w:tmpl w:val="31E8FD0A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B7E5B6D"/>
    <w:multiLevelType w:val="hybridMultilevel"/>
    <w:tmpl w:val="34B08C90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87" w15:restartNumberingAfterBreak="0">
    <w:nsid w:val="4DF8667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3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88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0AF226E"/>
    <w:multiLevelType w:val="hybridMultilevel"/>
    <w:tmpl w:val="FFFFFFFF"/>
    <w:lvl w:ilvl="0" w:tplc="DBBA1DE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1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201CE1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45F1407"/>
    <w:multiLevelType w:val="hybridMultilevel"/>
    <w:tmpl w:val="07A45F14"/>
    <w:lvl w:ilvl="0" w:tplc="5B14772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56FA0EE6"/>
    <w:multiLevelType w:val="multilevel"/>
    <w:tmpl w:val="9FA03960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98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1866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577616EE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3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05" w15:restartNumberingAfterBreak="0">
    <w:nsid w:val="5C630B2A"/>
    <w:multiLevelType w:val="hybridMultilevel"/>
    <w:tmpl w:val="44F2699A"/>
    <w:lvl w:ilvl="0" w:tplc="C3064466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bCs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F0D32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hAnsi="Century Gothic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8" w15:restartNumberingAfterBreak="0">
    <w:nsid w:val="5F354BF2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FB85F95"/>
    <w:multiLevelType w:val="hybridMultilevel"/>
    <w:tmpl w:val="FFFFFFFF"/>
    <w:lvl w:ilvl="0" w:tplc="02A25EC2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1" w15:restartNumberingAfterBreak="0">
    <w:nsid w:val="61223020"/>
    <w:multiLevelType w:val="hybridMultilevel"/>
    <w:tmpl w:val="FFFFFFFF"/>
    <w:lvl w:ilvl="0" w:tplc="037879F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2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68E22D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bCs w:val="0"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15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16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8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19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C792EA3"/>
    <w:multiLevelType w:val="hybridMultilevel"/>
    <w:tmpl w:val="669A9C2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5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7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0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1" w15:restartNumberingAfterBreak="0">
    <w:nsid w:val="76394681"/>
    <w:multiLevelType w:val="multilevel"/>
    <w:tmpl w:val="42F0871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32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3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5A4766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35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C62113D"/>
    <w:multiLevelType w:val="hybridMultilevel"/>
    <w:tmpl w:val="DA74277C"/>
    <w:lvl w:ilvl="0" w:tplc="173816C2">
      <w:start w:val="1"/>
      <w:numFmt w:val="lowerLetter"/>
      <w:lvlText w:val="%1)"/>
      <w:lvlJc w:val="left"/>
      <w:pPr>
        <w:ind w:left="3060" w:hanging="360"/>
      </w:pPr>
      <w:rPr>
        <w:rFonts w:ascii="Century Gothic" w:hAnsi="Century Gothic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7" w15:restartNumberingAfterBreak="0">
    <w:nsid w:val="7D0741CE"/>
    <w:multiLevelType w:val="hybridMultilevel"/>
    <w:tmpl w:val="22CAE36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7EB96093"/>
    <w:multiLevelType w:val="hybridMultilevel"/>
    <w:tmpl w:val="8074608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9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123"/>
  </w:num>
  <w:num w:numId="5" w16cid:durableId="86927220">
    <w:abstractNumId w:val="79"/>
  </w:num>
  <w:num w:numId="6" w16cid:durableId="550382050">
    <w:abstractNumId w:val="121"/>
  </w:num>
  <w:num w:numId="7" w16cid:durableId="1346638078">
    <w:abstractNumId w:val="112"/>
  </w:num>
  <w:num w:numId="8" w16cid:durableId="459230200">
    <w:abstractNumId w:val="106"/>
    <w:lvlOverride w:ilvl="0">
      <w:startOverride w:val="1"/>
    </w:lvlOverride>
  </w:num>
  <w:num w:numId="9" w16cid:durableId="1443574392">
    <w:abstractNumId w:val="76"/>
    <w:lvlOverride w:ilvl="0">
      <w:startOverride w:val="1"/>
    </w:lvlOverride>
  </w:num>
  <w:num w:numId="10" w16cid:durableId="1095785701">
    <w:abstractNumId w:val="38"/>
  </w:num>
  <w:num w:numId="11" w16cid:durableId="281428454">
    <w:abstractNumId w:val="96"/>
  </w:num>
  <w:num w:numId="12" w16cid:durableId="120534425">
    <w:abstractNumId w:val="134"/>
  </w:num>
  <w:num w:numId="13" w16cid:durableId="2146580924">
    <w:abstractNumId w:val="7"/>
  </w:num>
  <w:num w:numId="14" w16cid:durableId="1941134393">
    <w:abstractNumId w:val="22"/>
  </w:num>
  <w:num w:numId="15" w16cid:durableId="1130436434">
    <w:abstractNumId w:val="55"/>
  </w:num>
  <w:num w:numId="16" w16cid:durableId="1647319461">
    <w:abstractNumId w:val="80"/>
  </w:num>
  <w:num w:numId="17" w16cid:durableId="812529151">
    <w:abstractNumId w:val="9"/>
  </w:num>
  <w:num w:numId="18" w16cid:durableId="1367370420">
    <w:abstractNumId w:val="108"/>
  </w:num>
  <w:num w:numId="19" w16cid:durableId="1832911261">
    <w:abstractNumId w:val="63"/>
  </w:num>
  <w:num w:numId="20" w16cid:durableId="293492001">
    <w:abstractNumId w:val="42"/>
  </w:num>
  <w:num w:numId="21" w16cid:durableId="876311602">
    <w:abstractNumId w:val="84"/>
  </w:num>
  <w:num w:numId="22" w16cid:durableId="148207024">
    <w:abstractNumId w:val="137"/>
  </w:num>
  <w:num w:numId="23" w16cid:durableId="285549521">
    <w:abstractNumId w:val="59"/>
  </w:num>
  <w:num w:numId="24" w16cid:durableId="552273034">
    <w:abstractNumId w:val="100"/>
  </w:num>
  <w:num w:numId="25" w16cid:durableId="558126727">
    <w:abstractNumId w:val="109"/>
  </w:num>
  <w:num w:numId="26" w16cid:durableId="2094815939">
    <w:abstractNumId w:val="52"/>
  </w:num>
  <w:num w:numId="27" w16cid:durableId="926423521">
    <w:abstractNumId w:val="58"/>
  </w:num>
  <w:num w:numId="28" w16cid:durableId="820585065">
    <w:abstractNumId w:val="28"/>
  </w:num>
  <w:num w:numId="29" w16cid:durableId="1753697131">
    <w:abstractNumId w:val="111"/>
  </w:num>
  <w:num w:numId="30" w16cid:durableId="112867850">
    <w:abstractNumId w:val="70"/>
  </w:num>
  <w:num w:numId="31" w16cid:durableId="1210340961">
    <w:abstractNumId w:val="118"/>
  </w:num>
  <w:num w:numId="32" w16cid:durableId="1872305131">
    <w:abstractNumId w:val="56"/>
  </w:num>
  <w:num w:numId="33" w16cid:durableId="294721367">
    <w:abstractNumId w:val="18"/>
  </w:num>
  <w:num w:numId="34" w16cid:durableId="337774571">
    <w:abstractNumId w:val="92"/>
  </w:num>
  <w:num w:numId="35" w16cid:durableId="818418295">
    <w:abstractNumId w:val="89"/>
  </w:num>
  <w:num w:numId="36" w16cid:durableId="426002512">
    <w:abstractNumId w:val="73"/>
  </w:num>
  <w:num w:numId="37" w16cid:durableId="1546478275">
    <w:abstractNumId w:val="87"/>
  </w:num>
  <w:num w:numId="38" w16cid:durableId="802314019">
    <w:abstractNumId w:val="39"/>
  </w:num>
  <w:num w:numId="39" w16cid:durableId="650061065">
    <w:abstractNumId w:val="41"/>
  </w:num>
  <w:num w:numId="40" w16cid:durableId="194587755">
    <w:abstractNumId w:val="21"/>
  </w:num>
  <w:num w:numId="41" w16cid:durableId="729042257">
    <w:abstractNumId w:val="24"/>
  </w:num>
  <w:num w:numId="42" w16cid:durableId="1201817330">
    <w:abstractNumId w:val="110"/>
  </w:num>
  <w:num w:numId="43" w16cid:durableId="1781872868">
    <w:abstractNumId w:val="69"/>
  </w:num>
  <w:num w:numId="44" w16cid:durableId="1776972634">
    <w:abstractNumId w:val="114"/>
  </w:num>
  <w:num w:numId="45" w16cid:durableId="1785222142">
    <w:abstractNumId w:val="124"/>
  </w:num>
  <w:num w:numId="46" w16cid:durableId="1915161081">
    <w:abstractNumId w:val="66"/>
  </w:num>
  <w:num w:numId="47" w16cid:durableId="741025843">
    <w:abstractNumId w:val="119"/>
  </w:num>
  <w:num w:numId="48" w16cid:durableId="1627351405">
    <w:abstractNumId w:val="33"/>
  </w:num>
  <w:num w:numId="49" w16cid:durableId="1412969604">
    <w:abstractNumId w:val="57"/>
  </w:num>
  <w:num w:numId="50" w16cid:durableId="1942645341">
    <w:abstractNumId w:val="88"/>
  </w:num>
  <w:num w:numId="51" w16cid:durableId="343561016">
    <w:abstractNumId w:val="128"/>
  </w:num>
  <w:num w:numId="52" w16cid:durableId="2030059122">
    <w:abstractNumId w:val="116"/>
  </w:num>
  <w:num w:numId="53" w16cid:durableId="391277697">
    <w:abstractNumId w:val="74"/>
  </w:num>
  <w:num w:numId="54" w16cid:durableId="1150291161">
    <w:abstractNumId w:val="35"/>
  </w:num>
  <w:num w:numId="55" w16cid:durableId="1183200848">
    <w:abstractNumId w:val="122"/>
  </w:num>
  <w:num w:numId="56" w16cid:durableId="405105121">
    <w:abstractNumId w:val="113"/>
  </w:num>
  <w:num w:numId="57" w16cid:durableId="1258518359">
    <w:abstractNumId w:val="94"/>
  </w:num>
  <w:num w:numId="58" w16cid:durableId="974916556">
    <w:abstractNumId w:val="98"/>
  </w:num>
  <w:num w:numId="59" w16cid:durableId="346904182">
    <w:abstractNumId w:val="139"/>
  </w:num>
  <w:num w:numId="60" w16cid:durableId="1720787506">
    <w:abstractNumId w:val="14"/>
  </w:num>
  <w:num w:numId="61" w16cid:durableId="406651202">
    <w:abstractNumId w:val="117"/>
  </w:num>
  <w:num w:numId="62" w16cid:durableId="1060716700">
    <w:abstractNumId w:val="43"/>
  </w:num>
  <w:num w:numId="63" w16cid:durableId="2097945145">
    <w:abstractNumId w:val="90"/>
  </w:num>
  <w:num w:numId="64" w16cid:durableId="20017109">
    <w:abstractNumId w:val="115"/>
  </w:num>
  <w:num w:numId="65" w16cid:durableId="1892379263">
    <w:abstractNumId w:val="25"/>
  </w:num>
  <w:num w:numId="66" w16cid:durableId="63071956">
    <w:abstractNumId w:val="49"/>
  </w:num>
  <w:num w:numId="67" w16cid:durableId="1014922718">
    <w:abstractNumId w:val="103"/>
  </w:num>
  <w:num w:numId="68" w16cid:durableId="1317101094">
    <w:abstractNumId w:val="72"/>
  </w:num>
  <w:num w:numId="69" w16cid:durableId="470757164">
    <w:abstractNumId w:val="91"/>
  </w:num>
  <w:num w:numId="70" w16cid:durableId="305356324">
    <w:abstractNumId w:val="46"/>
  </w:num>
  <w:num w:numId="71" w16cid:durableId="732702003">
    <w:abstractNumId w:val="135"/>
  </w:num>
  <w:num w:numId="72" w16cid:durableId="1511213938">
    <w:abstractNumId w:val="12"/>
  </w:num>
  <w:num w:numId="73" w16cid:durableId="1457139527">
    <w:abstractNumId w:val="130"/>
  </w:num>
  <w:num w:numId="74" w16cid:durableId="887568683">
    <w:abstractNumId w:val="95"/>
  </w:num>
  <w:num w:numId="75" w16cid:durableId="1882588990">
    <w:abstractNumId w:val="99"/>
  </w:num>
  <w:num w:numId="76" w16cid:durableId="850604877">
    <w:abstractNumId w:val="54"/>
  </w:num>
  <w:num w:numId="77" w16cid:durableId="446004897">
    <w:abstractNumId w:val="125"/>
  </w:num>
  <w:num w:numId="78" w16cid:durableId="1976904907">
    <w:abstractNumId w:val="27"/>
  </w:num>
  <w:num w:numId="79" w16cid:durableId="153033264">
    <w:abstractNumId w:val="30"/>
  </w:num>
  <w:num w:numId="80" w16cid:durableId="1951008399">
    <w:abstractNumId w:val="86"/>
  </w:num>
  <w:num w:numId="81" w16cid:durableId="1294559650">
    <w:abstractNumId w:val="31"/>
  </w:num>
  <w:num w:numId="82" w16cid:durableId="1753501709">
    <w:abstractNumId w:val="68"/>
  </w:num>
  <w:num w:numId="83" w16cid:durableId="859778412">
    <w:abstractNumId w:val="8"/>
  </w:num>
  <w:num w:numId="84" w16cid:durableId="951669902">
    <w:abstractNumId w:val="129"/>
  </w:num>
  <w:num w:numId="85" w16cid:durableId="1304504991">
    <w:abstractNumId w:val="82"/>
  </w:num>
  <w:num w:numId="86" w16cid:durableId="2131171019">
    <w:abstractNumId w:val="83"/>
  </w:num>
  <w:num w:numId="87" w16cid:durableId="1414427469">
    <w:abstractNumId w:val="107"/>
  </w:num>
  <w:num w:numId="88" w16cid:durableId="717432460">
    <w:abstractNumId w:val="126"/>
  </w:num>
  <w:num w:numId="89" w16cid:durableId="1532651006">
    <w:abstractNumId w:val="13"/>
  </w:num>
  <w:num w:numId="90" w16cid:durableId="473373588">
    <w:abstractNumId w:val="32"/>
  </w:num>
  <w:num w:numId="91" w16cid:durableId="1647737667">
    <w:abstractNumId w:val="20"/>
  </w:num>
  <w:num w:numId="92" w16cid:durableId="64304238">
    <w:abstractNumId w:val="78"/>
  </w:num>
  <w:num w:numId="93" w16cid:durableId="417407075">
    <w:abstractNumId w:val="34"/>
  </w:num>
  <w:num w:numId="94" w16cid:durableId="677662265">
    <w:abstractNumId w:val="29"/>
  </w:num>
  <w:num w:numId="95" w16cid:durableId="1700668003">
    <w:abstractNumId w:val="102"/>
  </w:num>
  <w:num w:numId="96" w16cid:durableId="251011844">
    <w:abstractNumId w:val="132"/>
  </w:num>
  <w:num w:numId="97" w16cid:durableId="1703019598">
    <w:abstractNumId w:val="75"/>
  </w:num>
  <w:num w:numId="98" w16cid:durableId="1990089926">
    <w:abstractNumId w:val="37"/>
  </w:num>
  <w:num w:numId="99" w16cid:durableId="1430664216">
    <w:abstractNumId w:val="64"/>
  </w:num>
  <w:num w:numId="100" w16cid:durableId="94375135">
    <w:abstractNumId w:val="10"/>
  </w:num>
  <w:num w:numId="101" w16cid:durableId="973826049">
    <w:abstractNumId w:val="19"/>
  </w:num>
  <w:num w:numId="102" w16cid:durableId="819154659">
    <w:abstractNumId w:val="36"/>
  </w:num>
  <w:num w:numId="103" w16cid:durableId="2083018757">
    <w:abstractNumId w:val="127"/>
  </w:num>
  <w:num w:numId="104" w16cid:durableId="2077438433">
    <w:abstractNumId w:val="61"/>
  </w:num>
  <w:num w:numId="105" w16cid:durableId="1473865631">
    <w:abstractNumId w:val="65"/>
  </w:num>
  <w:num w:numId="106" w16cid:durableId="1625116128">
    <w:abstractNumId w:val="101"/>
  </w:num>
  <w:num w:numId="107" w16cid:durableId="1513295913">
    <w:abstractNumId w:val="60"/>
  </w:num>
  <w:num w:numId="108" w16cid:durableId="1264921703">
    <w:abstractNumId w:val="62"/>
  </w:num>
  <w:num w:numId="109" w16cid:durableId="284386379">
    <w:abstractNumId w:val="124"/>
    <w:lvlOverride w:ilvl="0">
      <w:lvl w:ilvl="0" w:tplc="97B0D212">
        <w:start w:val="1"/>
        <w:numFmt w:val="decimal"/>
        <w:lvlText w:val="%1."/>
        <w:lvlJc w:val="left"/>
        <w:pPr>
          <w:tabs>
            <w:tab w:val="num" w:pos="1004"/>
          </w:tabs>
          <w:ind w:left="1004" w:hanging="360"/>
        </w:pPr>
        <w:rPr>
          <w:rFonts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10" w16cid:durableId="1476029813">
    <w:abstractNumId w:val="44"/>
  </w:num>
  <w:num w:numId="111" w16cid:durableId="1781148077">
    <w:abstractNumId w:val="53"/>
  </w:num>
  <w:num w:numId="112" w16cid:durableId="532577839">
    <w:abstractNumId w:val="17"/>
  </w:num>
  <w:num w:numId="113" w16cid:durableId="582450682">
    <w:abstractNumId w:val="71"/>
  </w:num>
  <w:num w:numId="114" w16cid:durableId="830020503">
    <w:abstractNumId w:val="104"/>
  </w:num>
  <w:num w:numId="115" w16cid:durableId="494997203">
    <w:abstractNumId w:val="45"/>
  </w:num>
  <w:num w:numId="116" w16cid:durableId="1522742816">
    <w:abstractNumId w:val="120"/>
  </w:num>
  <w:num w:numId="117" w16cid:durableId="738022415">
    <w:abstractNumId w:val="131"/>
  </w:num>
  <w:num w:numId="118" w16cid:durableId="1449355047">
    <w:abstractNumId w:val="97"/>
  </w:num>
  <w:num w:numId="119" w16cid:durableId="171334139">
    <w:abstractNumId w:val="67"/>
  </w:num>
  <w:num w:numId="120" w16cid:durableId="1162621112">
    <w:abstractNumId w:val="51"/>
  </w:num>
  <w:num w:numId="121" w16cid:durableId="1074740018">
    <w:abstractNumId w:val="93"/>
  </w:num>
  <w:num w:numId="122" w16cid:durableId="515461881">
    <w:abstractNumId w:val="23"/>
  </w:num>
  <w:num w:numId="123" w16cid:durableId="1583635237">
    <w:abstractNumId w:val="40"/>
  </w:num>
  <w:num w:numId="124" w16cid:durableId="1867014301">
    <w:abstractNumId w:val="47"/>
  </w:num>
  <w:num w:numId="125" w16cid:durableId="1109813698">
    <w:abstractNumId w:val="81"/>
  </w:num>
  <w:num w:numId="126" w16cid:durableId="343554726">
    <w:abstractNumId w:val="50"/>
  </w:num>
  <w:num w:numId="127" w16cid:durableId="556547047">
    <w:abstractNumId w:val="138"/>
  </w:num>
  <w:num w:numId="128" w16cid:durableId="1478187299">
    <w:abstractNumId w:val="133"/>
  </w:num>
  <w:num w:numId="129" w16cid:durableId="1491942460">
    <w:abstractNumId w:val="16"/>
  </w:num>
  <w:num w:numId="130" w16cid:durableId="62870962">
    <w:abstractNumId w:val="105"/>
  </w:num>
  <w:num w:numId="131" w16cid:durableId="732848607">
    <w:abstractNumId w:val="77"/>
  </w:num>
  <w:num w:numId="132" w16cid:durableId="1301694069">
    <w:abstractNumId w:val="85"/>
  </w:num>
  <w:num w:numId="133" w16cid:durableId="789977776">
    <w:abstractNumId w:val="136"/>
  </w:num>
  <w:num w:numId="134" w16cid:durableId="1178274910">
    <w:abstractNumId w:val="26"/>
  </w:num>
  <w:num w:numId="135" w16cid:durableId="2048332614">
    <w:abstractNumId w:val="15"/>
  </w:num>
  <w:num w:numId="136" w16cid:durableId="1524127151">
    <w:abstractNumId w:val="4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A6"/>
    <w:rsid w:val="00003684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558C"/>
    <w:rsid w:val="00017E33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6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4814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8D0"/>
    <w:rsid w:val="00056EE8"/>
    <w:rsid w:val="0006021C"/>
    <w:rsid w:val="0006053E"/>
    <w:rsid w:val="00060CA7"/>
    <w:rsid w:val="00060E1E"/>
    <w:rsid w:val="000611DC"/>
    <w:rsid w:val="00061581"/>
    <w:rsid w:val="00061611"/>
    <w:rsid w:val="000628F7"/>
    <w:rsid w:val="000631E9"/>
    <w:rsid w:val="00063AF1"/>
    <w:rsid w:val="00063E22"/>
    <w:rsid w:val="00064343"/>
    <w:rsid w:val="000645C5"/>
    <w:rsid w:val="000645D9"/>
    <w:rsid w:val="0006614B"/>
    <w:rsid w:val="000664C3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18C6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51E8"/>
    <w:rsid w:val="00096149"/>
    <w:rsid w:val="000A0A5C"/>
    <w:rsid w:val="000A1069"/>
    <w:rsid w:val="000A2336"/>
    <w:rsid w:val="000A27BA"/>
    <w:rsid w:val="000A3ECD"/>
    <w:rsid w:val="000A4D1B"/>
    <w:rsid w:val="000A52C2"/>
    <w:rsid w:val="000A5D0F"/>
    <w:rsid w:val="000A6233"/>
    <w:rsid w:val="000A6ACC"/>
    <w:rsid w:val="000A7CB3"/>
    <w:rsid w:val="000A7E5C"/>
    <w:rsid w:val="000B0305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1785"/>
    <w:rsid w:val="000D4102"/>
    <w:rsid w:val="000D4767"/>
    <w:rsid w:val="000D510C"/>
    <w:rsid w:val="000D51FB"/>
    <w:rsid w:val="000D56F0"/>
    <w:rsid w:val="000D635E"/>
    <w:rsid w:val="000D6C3A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57D0"/>
    <w:rsid w:val="000F69CD"/>
    <w:rsid w:val="00100BF4"/>
    <w:rsid w:val="001021B2"/>
    <w:rsid w:val="00104F3B"/>
    <w:rsid w:val="00105873"/>
    <w:rsid w:val="00106ABF"/>
    <w:rsid w:val="00106CE1"/>
    <w:rsid w:val="00110B21"/>
    <w:rsid w:val="001127D3"/>
    <w:rsid w:val="00113325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5DB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55EA"/>
    <w:rsid w:val="00145A35"/>
    <w:rsid w:val="00146B9B"/>
    <w:rsid w:val="00146CFB"/>
    <w:rsid w:val="0014758A"/>
    <w:rsid w:val="00147BE4"/>
    <w:rsid w:val="0015002F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D65"/>
    <w:rsid w:val="00164E83"/>
    <w:rsid w:val="001661F6"/>
    <w:rsid w:val="00166665"/>
    <w:rsid w:val="001667A2"/>
    <w:rsid w:val="00167270"/>
    <w:rsid w:val="001708DF"/>
    <w:rsid w:val="00171095"/>
    <w:rsid w:val="00172AE2"/>
    <w:rsid w:val="001735B5"/>
    <w:rsid w:val="00173A77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3FBC"/>
    <w:rsid w:val="00184129"/>
    <w:rsid w:val="0018438C"/>
    <w:rsid w:val="001849CC"/>
    <w:rsid w:val="00184C14"/>
    <w:rsid w:val="001850E0"/>
    <w:rsid w:val="00187E2D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64C1"/>
    <w:rsid w:val="001B72AD"/>
    <w:rsid w:val="001B7766"/>
    <w:rsid w:val="001C0E35"/>
    <w:rsid w:val="001C11DC"/>
    <w:rsid w:val="001C1213"/>
    <w:rsid w:val="001C127E"/>
    <w:rsid w:val="001C17FA"/>
    <w:rsid w:val="001C33A5"/>
    <w:rsid w:val="001C3471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752"/>
    <w:rsid w:val="001E79A9"/>
    <w:rsid w:val="001F0E9D"/>
    <w:rsid w:val="001F172D"/>
    <w:rsid w:val="001F2392"/>
    <w:rsid w:val="001F2991"/>
    <w:rsid w:val="001F2C7B"/>
    <w:rsid w:val="001F3016"/>
    <w:rsid w:val="001F31AF"/>
    <w:rsid w:val="001F35CB"/>
    <w:rsid w:val="001F36C0"/>
    <w:rsid w:val="001F427B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6943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1DC1"/>
    <w:rsid w:val="00232A15"/>
    <w:rsid w:val="00233838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FE6"/>
    <w:rsid w:val="002477EC"/>
    <w:rsid w:val="002514F3"/>
    <w:rsid w:val="00251BA5"/>
    <w:rsid w:val="002535F8"/>
    <w:rsid w:val="0025493A"/>
    <w:rsid w:val="002549A1"/>
    <w:rsid w:val="00254EAF"/>
    <w:rsid w:val="00255489"/>
    <w:rsid w:val="00255CB2"/>
    <w:rsid w:val="002575E6"/>
    <w:rsid w:val="00257D98"/>
    <w:rsid w:val="00261623"/>
    <w:rsid w:val="0026164F"/>
    <w:rsid w:val="002636C4"/>
    <w:rsid w:val="00263A7C"/>
    <w:rsid w:val="00263AF9"/>
    <w:rsid w:val="0026735F"/>
    <w:rsid w:val="00270106"/>
    <w:rsid w:val="002707F0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21D"/>
    <w:rsid w:val="00291857"/>
    <w:rsid w:val="00291C20"/>
    <w:rsid w:val="00292068"/>
    <w:rsid w:val="00292291"/>
    <w:rsid w:val="002932F2"/>
    <w:rsid w:val="00293AE9"/>
    <w:rsid w:val="00294750"/>
    <w:rsid w:val="00294FEF"/>
    <w:rsid w:val="0029658D"/>
    <w:rsid w:val="002967F6"/>
    <w:rsid w:val="0029680A"/>
    <w:rsid w:val="0029691C"/>
    <w:rsid w:val="002A08B0"/>
    <w:rsid w:val="002A305F"/>
    <w:rsid w:val="002A32A3"/>
    <w:rsid w:val="002A3CAE"/>
    <w:rsid w:val="002A4ACB"/>
    <w:rsid w:val="002A4CE4"/>
    <w:rsid w:val="002A4F11"/>
    <w:rsid w:val="002A4F33"/>
    <w:rsid w:val="002A6710"/>
    <w:rsid w:val="002A68B5"/>
    <w:rsid w:val="002A7053"/>
    <w:rsid w:val="002A75AA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6AB8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02B"/>
    <w:rsid w:val="002D537D"/>
    <w:rsid w:val="002E02CF"/>
    <w:rsid w:val="002E2191"/>
    <w:rsid w:val="002E24EC"/>
    <w:rsid w:val="002E30EE"/>
    <w:rsid w:val="002E4C53"/>
    <w:rsid w:val="002E6F91"/>
    <w:rsid w:val="002E70CB"/>
    <w:rsid w:val="002E7885"/>
    <w:rsid w:val="002E7DE7"/>
    <w:rsid w:val="002F0441"/>
    <w:rsid w:val="002F04A5"/>
    <w:rsid w:val="002F0684"/>
    <w:rsid w:val="002F17FA"/>
    <w:rsid w:val="002F20EA"/>
    <w:rsid w:val="002F33E8"/>
    <w:rsid w:val="002F355F"/>
    <w:rsid w:val="002F3C08"/>
    <w:rsid w:val="002F3C99"/>
    <w:rsid w:val="002F4078"/>
    <w:rsid w:val="002F4A9B"/>
    <w:rsid w:val="002F4F07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0768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1775F"/>
    <w:rsid w:val="00317D03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127A"/>
    <w:rsid w:val="00332FB2"/>
    <w:rsid w:val="003330F6"/>
    <w:rsid w:val="00333440"/>
    <w:rsid w:val="00334FF0"/>
    <w:rsid w:val="003360A6"/>
    <w:rsid w:val="00336DDA"/>
    <w:rsid w:val="00337132"/>
    <w:rsid w:val="00337569"/>
    <w:rsid w:val="00337E4B"/>
    <w:rsid w:val="003400B8"/>
    <w:rsid w:val="003410E1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11BD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5EB4"/>
    <w:rsid w:val="003760EA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4372"/>
    <w:rsid w:val="00404868"/>
    <w:rsid w:val="00404D7B"/>
    <w:rsid w:val="00404FD9"/>
    <w:rsid w:val="0040531D"/>
    <w:rsid w:val="00405D92"/>
    <w:rsid w:val="0040672C"/>
    <w:rsid w:val="0040693A"/>
    <w:rsid w:val="00407499"/>
    <w:rsid w:val="00407843"/>
    <w:rsid w:val="0040790B"/>
    <w:rsid w:val="00407969"/>
    <w:rsid w:val="0041030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DB"/>
    <w:rsid w:val="004164F0"/>
    <w:rsid w:val="004168AA"/>
    <w:rsid w:val="004212F2"/>
    <w:rsid w:val="004221D2"/>
    <w:rsid w:val="00423D42"/>
    <w:rsid w:val="00425098"/>
    <w:rsid w:val="00425589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D3C"/>
    <w:rsid w:val="004463BC"/>
    <w:rsid w:val="00446780"/>
    <w:rsid w:val="004502CE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532"/>
    <w:rsid w:val="0048458C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585"/>
    <w:rsid w:val="00495911"/>
    <w:rsid w:val="004966B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53EC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E91"/>
    <w:rsid w:val="004E083E"/>
    <w:rsid w:val="004E1305"/>
    <w:rsid w:val="004E2337"/>
    <w:rsid w:val="004E2961"/>
    <w:rsid w:val="004E3090"/>
    <w:rsid w:val="004E32ED"/>
    <w:rsid w:val="004E3386"/>
    <w:rsid w:val="004E392C"/>
    <w:rsid w:val="004E39DE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C2E"/>
    <w:rsid w:val="00502400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2584"/>
    <w:rsid w:val="00523540"/>
    <w:rsid w:val="00523A86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6AD"/>
    <w:rsid w:val="00535759"/>
    <w:rsid w:val="00540304"/>
    <w:rsid w:val="00540914"/>
    <w:rsid w:val="0054168E"/>
    <w:rsid w:val="00541DD9"/>
    <w:rsid w:val="00542B4C"/>
    <w:rsid w:val="00543FAE"/>
    <w:rsid w:val="00545C08"/>
    <w:rsid w:val="005465F2"/>
    <w:rsid w:val="005475E8"/>
    <w:rsid w:val="00550208"/>
    <w:rsid w:val="005513F8"/>
    <w:rsid w:val="00551F98"/>
    <w:rsid w:val="0055240B"/>
    <w:rsid w:val="00552639"/>
    <w:rsid w:val="00552FBA"/>
    <w:rsid w:val="0055365C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92C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6002"/>
    <w:rsid w:val="005873C8"/>
    <w:rsid w:val="00587BB1"/>
    <w:rsid w:val="00590498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F81"/>
    <w:rsid w:val="005A227C"/>
    <w:rsid w:val="005A3582"/>
    <w:rsid w:val="005A3AD2"/>
    <w:rsid w:val="005A4287"/>
    <w:rsid w:val="005A4F14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885"/>
    <w:rsid w:val="005D0A14"/>
    <w:rsid w:val="005D4305"/>
    <w:rsid w:val="005D55B2"/>
    <w:rsid w:val="005D59F6"/>
    <w:rsid w:val="005D76C8"/>
    <w:rsid w:val="005D77C8"/>
    <w:rsid w:val="005D7A5F"/>
    <w:rsid w:val="005E043F"/>
    <w:rsid w:val="005E08B5"/>
    <w:rsid w:val="005E2FE6"/>
    <w:rsid w:val="005E3059"/>
    <w:rsid w:val="005E32A8"/>
    <w:rsid w:val="005E38F1"/>
    <w:rsid w:val="005E45B2"/>
    <w:rsid w:val="005E57F6"/>
    <w:rsid w:val="005E5FE3"/>
    <w:rsid w:val="005E65B4"/>
    <w:rsid w:val="005E7E59"/>
    <w:rsid w:val="005F08A7"/>
    <w:rsid w:val="005F188A"/>
    <w:rsid w:val="005F2AF5"/>
    <w:rsid w:val="005F44C8"/>
    <w:rsid w:val="005F5384"/>
    <w:rsid w:val="005F543B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555D"/>
    <w:rsid w:val="00637338"/>
    <w:rsid w:val="006379EF"/>
    <w:rsid w:val="00640E5A"/>
    <w:rsid w:val="006418E5"/>
    <w:rsid w:val="00641EB7"/>
    <w:rsid w:val="00642621"/>
    <w:rsid w:val="00642ED3"/>
    <w:rsid w:val="006432D9"/>
    <w:rsid w:val="0064415A"/>
    <w:rsid w:val="00644944"/>
    <w:rsid w:val="00645449"/>
    <w:rsid w:val="00645D97"/>
    <w:rsid w:val="0064607E"/>
    <w:rsid w:val="00646FD9"/>
    <w:rsid w:val="006473CA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4C27"/>
    <w:rsid w:val="00657005"/>
    <w:rsid w:val="00657658"/>
    <w:rsid w:val="00657D08"/>
    <w:rsid w:val="00657F2B"/>
    <w:rsid w:val="006611FC"/>
    <w:rsid w:val="00662EA9"/>
    <w:rsid w:val="006632B4"/>
    <w:rsid w:val="00663527"/>
    <w:rsid w:val="00663C50"/>
    <w:rsid w:val="00663EDF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BCC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AA1"/>
    <w:rsid w:val="00692D60"/>
    <w:rsid w:val="006932DF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4A4F"/>
    <w:rsid w:val="006A6B2A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3D4C"/>
    <w:rsid w:val="006C45B7"/>
    <w:rsid w:val="006C64B9"/>
    <w:rsid w:val="006C67C3"/>
    <w:rsid w:val="006C70D3"/>
    <w:rsid w:val="006C7A76"/>
    <w:rsid w:val="006D054B"/>
    <w:rsid w:val="006D0E4A"/>
    <w:rsid w:val="006D181A"/>
    <w:rsid w:val="006D2C3E"/>
    <w:rsid w:val="006D3AD6"/>
    <w:rsid w:val="006D42F2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09DB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34AC"/>
    <w:rsid w:val="00704176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246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415"/>
    <w:rsid w:val="007438F8"/>
    <w:rsid w:val="00743A46"/>
    <w:rsid w:val="00744695"/>
    <w:rsid w:val="00745856"/>
    <w:rsid w:val="00747581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6AC"/>
    <w:rsid w:val="00767C91"/>
    <w:rsid w:val="00767DBB"/>
    <w:rsid w:val="00767E21"/>
    <w:rsid w:val="00770AE1"/>
    <w:rsid w:val="0077102A"/>
    <w:rsid w:val="0077256E"/>
    <w:rsid w:val="00772851"/>
    <w:rsid w:val="00773E49"/>
    <w:rsid w:val="007743C8"/>
    <w:rsid w:val="00774B93"/>
    <w:rsid w:val="00775B0B"/>
    <w:rsid w:val="00775CB4"/>
    <w:rsid w:val="00775DBC"/>
    <w:rsid w:val="00776F08"/>
    <w:rsid w:val="00777DC2"/>
    <w:rsid w:val="00780B28"/>
    <w:rsid w:val="00781B75"/>
    <w:rsid w:val="00785A83"/>
    <w:rsid w:val="00786A21"/>
    <w:rsid w:val="00787DD4"/>
    <w:rsid w:val="00790653"/>
    <w:rsid w:val="00791E7B"/>
    <w:rsid w:val="007933B5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1E91"/>
    <w:rsid w:val="007C1ED1"/>
    <w:rsid w:val="007C1FE7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F0382"/>
    <w:rsid w:val="007F10F9"/>
    <w:rsid w:val="007F1774"/>
    <w:rsid w:val="007F1BB7"/>
    <w:rsid w:val="007F329E"/>
    <w:rsid w:val="007F35D7"/>
    <w:rsid w:val="007F372E"/>
    <w:rsid w:val="007F6112"/>
    <w:rsid w:val="007F751D"/>
    <w:rsid w:val="007F79BD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478D"/>
    <w:rsid w:val="00814CA8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09C2"/>
    <w:rsid w:val="0083154D"/>
    <w:rsid w:val="00831776"/>
    <w:rsid w:val="0083223B"/>
    <w:rsid w:val="00832858"/>
    <w:rsid w:val="00832BEC"/>
    <w:rsid w:val="00832F5E"/>
    <w:rsid w:val="0083468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47A95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570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0D99"/>
    <w:rsid w:val="008818CA"/>
    <w:rsid w:val="00881CE8"/>
    <w:rsid w:val="00883AC4"/>
    <w:rsid w:val="00883BF5"/>
    <w:rsid w:val="008844CA"/>
    <w:rsid w:val="008846A9"/>
    <w:rsid w:val="008854A7"/>
    <w:rsid w:val="00887000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97D30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585"/>
    <w:rsid w:val="008B1B61"/>
    <w:rsid w:val="008B2178"/>
    <w:rsid w:val="008B2A03"/>
    <w:rsid w:val="008B2DB6"/>
    <w:rsid w:val="008B44E1"/>
    <w:rsid w:val="008B671E"/>
    <w:rsid w:val="008B698C"/>
    <w:rsid w:val="008B7862"/>
    <w:rsid w:val="008C018F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2B49"/>
    <w:rsid w:val="008D36F1"/>
    <w:rsid w:val="008D38B1"/>
    <w:rsid w:val="008D3F0E"/>
    <w:rsid w:val="008D5FE6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7F58"/>
    <w:rsid w:val="008F0365"/>
    <w:rsid w:val="008F1282"/>
    <w:rsid w:val="008F1D82"/>
    <w:rsid w:val="008F2A3A"/>
    <w:rsid w:val="008F3E4D"/>
    <w:rsid w:val="008F62E3"/>
    <w:rsid w:val="008F76BA"/>
    <w:rsid w:val="009008F0"/>
    <w:rsid w:val="00900D3D"/>
    <w:rsid w:val="0090208B"/>
    <w:rsid w:val="009025BB"/>
    <w:rsid w:val="00902C51"/>
    <w:rsid w:val="00902E43"/>
    <w:rsid w:val="009030A7"/>
    <w:rsid w:val="009041E9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1EE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96"/>
    <w:rsid w:val="009211C8"/>
    <w:rsid w:val="009216F9"/>
    <w:rsid w:val="00921D2A"/>
    <w:rsid w:val="00921F1D"/>
    <w:rsid w:val="00922441"/>
    <w:rsid w:val="00922802"/>
    <w:rsid w:val="00923252"/>
    <w:rsid w:val="00924130"/>
    <w:rsid w:val="00924BA5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518"/>
    <w:rsid w:val="0095596F"/>
    <w:rsid w:val="00955A1D"/>
    <w:rsid w:val="00960828"/>
    <w:rsid w:val="00961722"/>
    <w:rsid w:val="009621BE"/>
    <w:rsid w:val="00963189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163"/>
    <w:rsid w:val="009952AD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5C20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203"/>
    <w:rsid w:val="009D5879"/>
    <w:rsid w:val="009D6BF1"/>
    <w:rsid w:val="009D6F14"/>
    <w:rsid w:val="009D739A"/>
    <w:rsid w:val="009D73C0"/>
    <w:rsid w:val="009E01B7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394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34D"/>
    <w:rsid w:val="00A27633"/>
    <w:rsid w:val="00A2795F"/>
    <w:rsid w:val="00A30183"/>
    <w:rsid w:val="00A3063C"/>
    <w:rsid w:val="00A30BA1"/>
    <w:rsid w:val="00A31115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653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57F8F"/>
    <w:rsid w:val="00A6053F"/>
    <w:rsid w:val="00A611A1"/>
    <w:rsid w:val="00A61A2B"/>
    <w:rsid w:val="00A61DE0"/>
    <w:rsid w:val="00A62774"/>
    <w:rsid w:val="00A62794"/>
    <w:rsid w:val="00A64D24"/>
    <w:rsid w:val="00A64ED5"/>
    <w:rsid w:val="00A66292"/>
    <w:rsid w:val="00A67F54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2217"/>
    <w:rsid w:val="00A837CE"/>
    <w:rsid w:val="00A839AD"/>
    <w:rsid w:val="00A86F0F"/>
    <w:rsid w:val="00A873F2"/>
    <w:rsid w:val="00A877AA"/>
    <w:rsid w:val="00A9458D"/>
    <w:rsid w:val="00A94A99"/>
    <w:rsid w:val="00A94E51"/>
    <w:rsid w:val="00A95432"/>
    <w:rsid w:val="00A95718"/>
    <w:rsid w:val="00A959A7"/>
    <w:rsid w:val="00A95BB2"/>
    <w:rsid w:val="00AA02AD"/>
    <w:rsid w:val="00AA0F02"/>
    <w:rsid w:val="00AA1630"/>
    <w:rsid w:val="00AA16DE"/>
    <w:rsid w:val="00AA273F"/>
    <w:rsid w:val="00AA2C42"/>
    <w:rsid w:val="00AA37FC"/>
    <w:rsid w:val="00AA58E3"/>
    <w:rsid w:val="00AA63CB"/>
    <w:rsid w:val="00AA649C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814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7E5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15EC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C2A"/>
    <w:rsid w:val="00B36DED"/>
    <w:rsid w:val="00B37DB5"/>
    <w:rsid w:val="00B4072F"/>
    <w:rsid w:val="00B4232D"/>
    <w:rsid w:val="00B423C1"/>
    <w:rsid w:val="00B42A04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2D1F"/>
    <w:rsid w:val="00B63A46"/>
    <w:rsid w:val="00B661D0"/>
    <w:rsid w:val="00B66ECE"/>
    <w:rsid w:val="00B7046B"/>
    <w:rsid w:val="00B70B68"/>
    <w:rsid w:val="00B716F6"/>
    <w:rsid w:val="00B73CDA"/>
    <w:rsid w:val="00B73D01"/>
    <w:rsid w:val="00B75475"/>
    <w:rsid w:val="00B75F4C"/>
    <w:rsid w:val="00B76352"/>
    <w:rsid w:val="00B80C89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2D64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14C"/>
    <w:rsid w:val="00BC4312"/>
    <w:rsid w:val="00BC4324"/>
    <w:rsid w:val="00BC47F3"/>
    <w:rsid w:val="00BC48E4"/>
    <w:rsid w:val="00BC57B1"/>
    <w:rsid w:val="00BC6ADC"/>
    <w:rsid w:val="00BC70F7"/>
    <w:rsid w:val="00BD11A4"/>
    <w:rsid w:val="00BD1389"/>
    <w:rsid w:val="00BD2D6D"/>
    <w:rsid w:val="00BD3187"/>
    <w:rsid w:val="00BD394E"/>
    <w:rsid w:val="00BD5788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75CB"/>
    <w:rsid w:val="00BE7650"/>
    <w:rsid w:val="00BF0883"/>
    <w:rsid w:val="00BF0AFD"/>
    <w:rsid w:val="00BF14F1"/>
    <w:rsid w:val="00BF21BC"/>
    <w:rsid w:val="00BF3503"/>
    <w:rsid w:val="00BF5B75"/>
    <w:rsid w:val="00BF64E8"/>
    <w:rsid w:val="00BF72E9"/>
    <w:rsid w:val="00C00D9E"/>
    <w:rsid w:val="00C01278"/>
    <w:rsid w:val="00C02D6A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17435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579"/>
    <w:rsid w:val="00C42CA6"/>
    <w:rsid w:val="00C42E9B"/>
    <w:rsid w:val="00C4373F"/>
    <w:rsid w:val="00C43B58"/>
    <w:rsid w:val="00C44124"/>
    <w:rsid w:val="00C47375"/>
    <w:rsid w:val="00C475F7"/>
    <w:rsid w:val="00C4777A"/>
    <w:rsid w:val="00C503F6"/>
    <w:rsid w:val="00C5041B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47FB"/>
    <w:rsid w:val="00C660E9"/>
    <w:rsid w:val="00C66783"/>
    <w:rsid w:val="00C706FA"/>
    <w:rsid w:val="00C7083B"/>
    <w:rsid w:val="00C71CFA"/>
    <w:rsid w:val="00C73C24"/>
    <w:rsid w:val="00C743E0"/>
    <w:rsid w:val="00C76864"/>
    <w:rsid w:val="00C76D87"/>
    <w:rsid w:val="00C77F7F"/>
    <w:rsid w:val="00C80F47"/>
    <w:rsid w:val="00C82F58"/>
    <w:rsid w:val="00C83BC8"/>
    <w:rsid w:val="00C84485"/>
    <w:rsid w:val="00C8724A"/>
    <w:rsid w:val="00C87399"/>
    <w:rsid w:val="00C87AD6"/>
    <w:rsid w:val="00C92765"/>
    <w:rsid w:val="00C92942"/>
    <w:rsid w:val="00C92CEB"/>
    <w:rsid w:val="00C93497"/>
    <w:rsid w:val="00C9577B"/>
    <w:rsid w:val="00C95BE3"/>
    <w:rsid w:val="00C972A5"/>
    <w:rsid w:val="00C97B43"/>
    <w:rsid w:val="00C97D8D"/>
    <w:rsid w:val="00CA0556"/>
    <w:rsid w:val="00CA06FA"/>
    <w:rsid w:val="00CA19F4"/>
    <w:rsid w:val="00CA2795"/>
    <w:rsid w:val="00CA30AD"/>
    <w:rsid w:val="00CA4289"/>
    <w:rsid w:val="00CA5EC6"/>
    <w:rsid w:val="00CA5F98"/>
    <w:rsid w:val="00CA607A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36"/>
    <w:rsid w:val="00CC469D"/>
    <w:rsid w:val="00CC6256"/>
    <w:rsid w:val="00CC6434"/>
    <w:rsid w:val="00CC66D0"/>
    <w:rsid w:val="00CC7B3F"/>
    <w:rsid w:val="00CD121C"/>
    <w:rsid w:val="00CD1EA3"/>
    <w:rsid w:val="00CD302E"/>
    <w:rsid w:val="00CD4BCA"/>
    <w:rsid w:val="00CD66DB"/>
    <w:rsid w:val="00CE1871"/>
    <w:rsid w:val="00CE1D2D"/>
    <w:rsid w:val="00CE211A"/>
    <w:rsid w:val="00CE22F4"/>
    <w:rsid w:val="00CE245E"/>
    <w:rsid w:val="00CE39DF"/>
    <w:rsid w:val="00CE44C8"/>
    <w:rsid w:val="00CE4A05"/>
    <w:rsid w:val="00CE76ED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44E5"/>
    <w:rsid w:val="00D0522A"/>
    <w:rsid w:val="00D05F80"/>
    <w:rsid w:val="00D0690E"/>
    <w:rsid w:val="00D07418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79B"/>
    <w:rsid w:val="00D22ABF"/>
    <w:rsid w:val="00D231E6"/>
    <w:rsid w:val="00D24D38"/>
    <w:rsid w:val="00D24DE6"/>
    <w:rsid w:val="00D31A98"/>
    <w:rsid w:val="00D32541"/>
    <w:rsid w:val="00D33C9D"/>
    <w:rsid w:val="00D35BB2"/>
    <w:rsid w:val="00D36786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3AD4"/>
    <w:rsid w:val="00D7499E"/>
    <w:rsid w:val="00D74A7A"/>
    <w:rsid w:val="00D75C30"/>
    <w:rsid w:val="00D76E00"/>
    <w:rsid w:val="00D77F77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6D7A"/>
    <w:rsid w:val="00DA6FD5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5F9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4C32"/>
    <w:rsid w:val="00DE57E7"/>
    <w:rsid w:val="00DE639C"/>
    <w:rsid w:val="00DE6E1B"/>
    <w:rsid w:val="00DE74DB"/>
    <w:rsid w:val="00DE7F8A"/>
    <w:rsid w:val="00DF0064"/>
    <w:rsid w:val="00DF0156"/>
    <w:rsid w:val="00DF20D4"/>
    <w:rsid w:val="00DF268A"/>
    <w:rsid w:val="00DF3869"/>
    <w:rsid w:val="00DF45FC"/>
    <w:rsid w:val="00DF4815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94E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690"/>
    <w:rsid w:val="00E20D3F"/>
    <w:rsid w:val="00E21ABB"/>
    <w:rsid w:val="00E21E9F"/>
    <w:rsid w:val="00E23D63"/>
    <w:rsid w:val="00E2412A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545"/>
    <w:rsid w:val="00E379DE"/>
    <w:rsid w:val="00E37F70"/>
    <w:rsid w:val="00E41510"/>
    <w:rsid w:val="00E41CC7"/>
    <w:rsid w:val="00E41D30"/>
    <w:rsid w:val="00E428F1"/>
    <w:rsid w:val="00E4361D"/>
    <w:rsid w:val="00E43B4F"/>
    <w:rsid w:val="00E4430D"/>
    <w:rsid w:val="00E45005"/>
    <w:rsid w:val="00E45B40"/>
    <w:rsid w:val="00E46161"/>
    <w:rsid w:val="00E46EA4"/>
    <w:rsid w:val="00E47B02"/>
    <w:rsid w:val="00E50487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FCA"/>
    <w:rsid w:val="00E90539"/>
    <w:rsid w:val="00E90A22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604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144A"/>
    <w:rsid w:val="00EF332F"/>
    <w:rsid w:val="00EF47B2"/>
    <w:rsid w:val="00EF4D9B"/>
    <w:rsid w:val="00EF5037"/>
    <w:rsid w:val="00EF5E2F"/>
    <w:rsid w:val="00F00642"/>
    <w:rsid w:val="00F00C08"/>
    <w:rsid w:val="00F01DCB"/>
    <w:rsid w:val="00F02F57"/>
    <w:rsid w:val="00F03E7A"/>
    <w:rsid w:val="00F0432C"/>
    <w:rsid w:val="00F056EC"/>
    <w:rsid w:val="00F05D5A"/>
    <w:rsid w:val="00F06ADB"/>
    <w:rsid w:val="00F07300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391B"/>
    <w:rsid w:val="00F639B0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53C"/>
    <w:rsid w:val="00F7689B"/>
    <w:rsid w:val="00F76D19"/>
    <w:rsid w:val="00F8117E"/>
    <w:rsid w:val="00F81879"/>
    <w:rsid w:val="00F818A9"/>
    <w:rsid w:val="00F82107"/>
    <w:rsid w:val="00F83806"/>
    <w:rsid w:val="00F86730"/>
    <w:rsid w:val="00F868A3"/>
    <w:rsid w:val="00F87442"/>
    <w:rsid w:val="00F90BE8"/>
    <w:rsid w:val="00F9156A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6BB8"/>
    <w:rsid w:val="00FC7112"/>
    <w:rsid w:val="00FC765B"/>
    <w:rsid w:val="00FC7CC5"/>
    <w:rsid w:val="00FC7DB9"/>
    <w:rsid w:val="00FD0E1C"/>
    <w:rsid w:val="00FD0FDC"/>
    <w:rsid w:val="00FD2CCD"/>
    <w:rsid w:val="00FD37AA"/>
    <w:rsid w:val="00FD3E07"/>
    <w:rsid w:val="00FD4A38"/>
    <w:rsid w:val="00FD4D9C"/>
    <w:rsid w:val="00FD5586"/>
    <w:rsid w:val="00FD5615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40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40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1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1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uiPriority w:val="99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3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uiPriority w:val="99"/>
    <w:rsid w:val="00506AA5"/>
    <w:pPr>
      <w:numPr>
        <w:numId w:val="45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1">
    <w:name w:val="Standardowy1"/>
    <w:rsid w:val="00B42A04"/>
    <w:pPr>
      <w:autoSpaceDE w:val="0"/>
      <w:autoSpaceDN w:val="0"/>
      <w:spacing w:line="340" w:lineRule="exact"/>
      <w:jc w:val="both"/>
    </w:pPr>
    <w:rPr>
      <w:rFonts w:ascii="Times New Roman" w:hAnsi="Times New Roman"/>
      <w:sz w:val="28"/>
    </w:rPr>
  </w:style>
  <w:style w:type="character" w:customStyle="1" w:styleId="Znakiprzypiswkocowych">
    <w:name w:val="Znaki przypisów końcowych"/>
    <w:rsid w:val="00B42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7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gosia</cp:lastModifiedBy>
  <cp:revision>4</cp:revision>
  <cp:lastPrinted>2023-02-02T12:27:00Z</cp:lastPrinted>
  <dcterms:created xsi:type="dcterms:W3CDTF">2023-08-31T14:21:00Z</dcterms:created>
  <dcterms:modified xsi:type="dcterms:W3CDTF">2023-08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